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513" w:rsidRPr="00E21191" w:rsidRDefault="00E21191" w:rsidP="00E21191">
      <w:pPr>
        <w:spacing w:line="240" w:lineRule="auto"/>
        <w:contextualSpacing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8</w:t>
      </w:r>
      <w:r w:rsidRPr="00E21191">
        <w:rPr>
          <w:rFonts w:cs="Arial"/>
          <w:b/>
          <w:sz w:val="28"/>
          <w:szCs w:val="28"/>
          <w:vertAlign w:val="superscript"/>
        </w:rPr>
        <w:t>th</w:t>
      </w:r>
      <w:r>
        <w:rPr>
          <w:rFonts w:cs="Arial"/>
          <w:b/>
          <w:sz w:val="28"/>
          <w:szCs w:val="28"/>
        </w:rPr>
        <w:t xml:space="preserve"> Grade Math – Resource </w:t>
      </w:r>
    </w:p>
    <w:tbl>
      <w:tblPr>
        <w:tblStyle w:val="TableGrid"/>
        <w:tblW w:w="14058" w:type="dxa"/>
        <w:tblLook w:val="04A0" w:firstRow="1" w:lastRow="0" w:firstColumn="1" w:lastColumn="0" w:noHBand="0" w:noVBand="1"/>
      </w:tblPr>
      <w:tblGrid>
        <w:gridCol w:w="1728"/>
        <w:gridCol w:w="6840"/>
        <w:gridCol w:w="564"/>
        <w:gridCol w:w="1416"/>
        <w:gridCol w:w="720"/>
        <w:gridCol w:w="2790"/>
      </w:tblGrid>
      <w:tr w:rsidR="000B6513" w:rsidRPr="00B4650C" w:rsidTr="007F6E68">
        <w:tc>
          <w:tcPr>
            <w:tcW w:w="1728" w:type="dxa"/>
            <w:shd w:val="clear" w:color="auto" w:fill="D9D9D9" w:themeFill="background1" w:themeFillShade="D9"/>
          </w:tcPr>
          <w:p w:rsidR="000B6513" w:rsidRPr="0049190B" w:rsidRDefault="000B6513" w:rsidP="007F6E68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Teacher</w:t>
            </w:r>
          </w:p>
        </w:tc>
        <w:tc>
          <w:tcPr>
            <w:tcW w:w="6840" w:type="dxa"/>
          </w:tcPr>
          <w:p w:rsidR="000B6513" w:rsidRPr="00294825" w:rsidRDefault="00CB419F" w:rsidP="005C5A2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ammy Gaffney</w:t>
            </w:r>
            <w:r w:rsidR="00A7691E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</w:tcPr>
          <w:p w:rsidR="000B6513" w:rsidRPr="0049190B" w:rsidRDefault="000B6513" w:rsidP="007F6E68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Subject:</w:t>
            </w:r>
          </w:p>
        </w:tc>
        <w:tc>
          <w:tcPr>
            <w:tcW w:w="3510" w:type="dxa"/>
            <w:gridSpan w:val="2"/>
          </w:tcPr>
          <w:p w:rsidR="000B6513" w:rsidRPr="00294825" w:rsidRDefault="00CB419F" w:rsidP="005C5A2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ath</w:t>
            </w:r>
            <w:r w:rsidR="00F2079F">
              <w:rPr>
                <w:rFonts w:cs="Arial"/>
                <w:sz w:val="24"/>
                <w:szCs w:val="24"/>
              </w:rPr>
              <w:t xml:space="preserve"> – </w:t>
            </w:r>
            <w:r w:rsidR="005C5A20">
              <w:rPr>
                <w:rFonts w:cs="Arial"/>
                <w:sz w:val="24"/>
                <w:szCs w:val="24"/>
              </w:rPr>
              <w:t>resource</w:t>
            </w:r>
          </w:p>
        </w:tc>
      </w:tr>
      <w:tr w:rsidR="000B6513" w:rsidRPr="00B4650C" w:rsidTr="007F6E68">
        <w:tc>
          <w:tcPr>
            <w:tcW w:w="1728" w:type="dxa"/>
            <w:shd w:val="clear" w:color="auto" w:fill="D9D9D9" w:themeFill="background1" w:themeFillShade="D9"/>
          </w:tcPr>
          <w:p w:rsidR="000B6513" w:rsidRPr="0049190B" w:rsidRDefault="000B6513" w:rsidP="007F6E68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Date:</w:t>
            </w:r>
          </w:p>
        </w:tc>
        <w:tc>
          <w:tcPr>
            <w:tcW w:w="6840" w:type="dxa"/>
          </w:tcPr>
          <w:p w:rsidR="000B6513" w:rsidRDefault="000B6513" w:rsidP="005C5A20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Beginning:  </w:t>
            </w:r>
            <w:r w:rsidR="008858A5">
              <w:rPr>
                <w:rFonts w:cs="Arial"/>
                <w:b/>
                <w:sz w:val="24"/>
                <w:szCs w:val="24"/>
              </w:rPr>
              <w:t>08</w:t>
            </w:r>
            <w:r w:rsidR="00607BDC">
              <w:rPr>
                <w:rFonts w:cs="Arial"/>
                <w:b/>
                <w:sz w:val="24"/>
                <w:szCs w:val="24"/>
              </w:rPr>
              <w:t>/</w:t>
            </w:r>
            <w:r w:rsidR="00731464">
              <w:rPr>
                <w:rFonts w:cs="Arial"/>
                <w:b/>
                <w:sz w:val="24"/>
                <w:szCs w:val="24"/>
              </w:rPr>
              <w:t>2</w:t>
            </w:r>
            <w:r w:rsidR="005C5A20">
              <w:rPr>
                <w:rFonts w:cs="Arial"/>
                <w:b/>
                <w:sz w:val="24"/>
                <w:szCs w:val="24"/>
              </w:rPr>
              <w:t>8</w:t>
            </w:r>
            <w:r w:rsidR="00FA7005">
              <w:rPr>
                <w:rFonts w:cs="Arial"/>
                <w:b/>
                <w:sz w:val="24"/>
                <w:szCs w:val="24"/>
              </w:rPr>
              <w:t>/17</w:t>
            </w:r>
            <w:r w:rsidR="0027451E">
              <w:rPr>
                <w:rFonts w:cs="Arial"/>
                <w:b/>
                <w:sz w:val="24"/>
                <w:szCs w:val="24"/>
              </w:rPr>
              <w:t xml:space="preserve"> </w:t>
            </w:r>
            <w:r w:rsidR="00492750">
              <w:rPr>
                <w:rFonts w:cs="Arial"/>
                <w:b/>
                <w:sz w:val="24"/>
                <w:szCs w:val="24"/>
              </w:rPr>
              <w:t xml:space="preserve">                                         </w:t>
            </w:r>
            <w:r>
              <w:rPr>
                <w:rFonts w:cs="Arial"/>
                <w:b/>
                <w:sz w:val="24"/>
                <w:szCs w:val="24"/>
              </w:rPr>
              <w:t xml:space="preserve">Ending: </w:t>
            </w:r>
            <w:r w:rsidR="00A94486">
              <w:rPr>
                <w:rFonts w:cs="Arial"/>
                <w:b/>
                <w:sz w:val="24"/>
                <w:szCs w:val="24"/>
              </w:rPr>
              <w:t xml:space="preserve"> 0</w:t>
            </w:r>
            <w:r w:rsidR="005C5A20">
              <w:rPr>
                <w:rFonts w:cs="Arial"/>
                <w:b/>
                <w:sz w:val="24"/>
                <w:szCs w:val="24"/>
              </w:rPr>
              <w:t>9</w:t>
            </w:r>
            <w:r w:rsidR="00A94486">
              <w:rPr>
                <w:rFonts w:cs="Arial"/>
                <w:b/>
                <w:sz w:val="24"/>
                <w:szCs w:val="24"/>
              </w:rPr>
              <w:t>/</w:t>
            </w:r>
            <w:r w:rsidR="005C5A20">
              <w:rPr>
                <w:rFonts w:cs="Arial"/>
                <w:b/>
                <w:sz w:val="24"/>
                <w:szCs w:val="24"/>
              </w:rPr>
              <w:t>01</w:t>
            </w:r>
            <w:r w:rsidR="00FA7005">
              <w:rPr>
                <w:rFonts w:cs="Arial"/>
                <w:b/>
                <w:sz w:val="24"/>
                <w:szCs w:val="24"/>
              </w:rPr>
              <w:t>/17</w:t>
            </w:r>
            <w:r>
              <w:rPr>
                <w:rFonts w:cs="Arial"/>
                <w:b/>
                <w:sz w:val="24"/>
                <w:szCs w:val="24"/>
              </w:rPr>
              <w:t xml:space="preserve">  </w:t>
            </w:r>
            <w:r>
              <w:t xml:space="preserve"> 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</w:tcPr>
          <w:p w:rsidR="000B6513" w:rsidRPr="0049190B" w:rsidRDefault="000B6513" w:rsidP="007F6E68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Grades:</w:t>
            </w:r>
          </w:p>
        </w:tc>
        <w:tc>
          <w:tcPr>
            <w:tcW w:w="3510" w:type="dxa"/>
            <w:gridSpan w:val="2"/>
          </w:tcPr>
          <w:p w:rsidR="000B6513" w:rsidRPr="00E340F8" w:rsidRDefault="009555C4" w:rsidP="007F6E6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</w:t>
            </w:r>
          </w:p>
        </w:tc>
      </w:tr>
      <w:tr w:rsidR="000559E7" w:rsidRPr="00B4650C" w:rsidTr="0026255C">
        <w:trPr>
          <w:trHeight w:val="458"/>
        </w:trPr>
        <w:tc>
          <w:tcPr>
            <w:tcW w:w="1728" w:type="dxa"/>
            <w:shd w:val="clear" w:color="auto" w:fill="D9D9D9" w:themeFill="background1" w:themeFillShade="D9"/>
          </w:tcPr>
          <w:p w:rsidR="000559E7" w:rsidRPr="0049190B" w:rsidRDefault="000559E7" w:rsidP="000559E7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Standard(s):</w:t>
            </w:r>
          </w:p>
        </w:tc>
        <w:tc>
          <w:tcPr>
            <w:tcW w:w="12330" w:type="dxa"/>
            <w:gridSpan w:val="5"/>
          </w:tcPr>
          <w:p w:rsidR="000559E7" w:rsidRPr="00731464" w:rsidRDefault="00731464" w:rsidP="00FA0DE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731464">
              <w:rPr>
                <w:rFonts w:asciiTheme="minorHAnsi" w:hAnsiTheme="minorHAnsi"/>
              </w:rPr>
              <w:t>MGSE8.EE.1, MGSE8.EE.3</w:t>
            </w:r>
          </w:p>
        </w:tc>
      </w:tr>
      <w:tr w:rsidR="000B6513" w:rsidRPr="00B4650C" w:rsidTr="00607BDC">
        <w:trPr>
          <w:trHeight w:val="2042"/>
        </w:trPr>
        <w:tc>
          <w:tcPr>
            <w:tcW w:w="1728" w:type="dxa"/>
            <w:shd w:val="clear" w:color="auto" w:fill="D9D9D9" w:themeFill="background1" w:themeFillShade="D9"/>
          </w:tcPr>
          <w:p w:rsidR="000B6513" w:rsidRPr="0049190B" w:rsidRDefault="00FA0DED" w:rsidP="00FA0DED">
            <w:pPr>
              <w:jc w:val="center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I Can …</w:t>
            </w:r>
          </w:p>
        </w:tc>
        <w:tc>
          <w:tcPr>
            <w:tcW w:w="12330" w:type="dxa"/>
            <w:gridSpan w:val="5"/>
          </w:tcPr>
          <w:p w:rsidR="005C5A20" w:rsidRDefault="005C5A20" w:rsidP="00F2079F">
            <w:pPr>
              <w:jc w:val="both"/>
            </w:pPr>
            <w:r>
              <w:t>I can demonstrate knowledge of 7</w:t>
            </w:r>
            <w:r w:rsidRPr="005C5A20">
              <w:rPr>
                <w:vertAlign w:val="superscript"/>
              </w:rPr>
              <w:t>th</w:t>
            </w:r>
            <w:r>
              <w:t xml:space="preserve"> grade standards.</w:t>
            </w:r>
          </w:p>
          <w:p w:rsidR="005C5A20" w:rsidRDefault="005C5A20" w:rsidP="00F2079F">
            <w:pPr>
              <w:jc w:val="both"/>
            </w:pPr>
            <w:r>
              <w:t>I can model appropriate 8</w:t>
            </w:r>
            <w:r w:rsidRPr="005C5A20">
              <w:rPr>
                <w:vertAlign w:val="superscript"/>
              </w:rPr>
              <w:t>th</w:t>
            </w:r>
            <w:r>
              <w:t xml:space="preserve"> grade expectations inside the classroom, hallway, cafeteria and school. </w:t>
            </w:r>
          </w:p>
          <w:p w:rsidR="002A2DFA" w:rsidRDefault="002A2DFA" w:rsidP="00F2079F">
            <w:pPr>
              <w:jc w:val="both"/>
            </w:pPr>
          </w:p>
          <w:p w:rsidR="00F2079F" w:rsidRDefault="00F2079F" w:rsidP="00F2079F">
            <w:pPr>
              <w:jc w:val="both"/>
            </w:pPr>
            <w:r>
              <w:t xml:space="preserve">I can evaluate expressions using the exponent properties. </w:t>
            </w:r>
          </w:p>
          <w:p w:rsidR="00F2079F" w:rsidRDefault="00F2079F" w:rsidP="00F2079F">
            <w:pPr>
              <w:jc w:val="both"/>
            </w:pPr>
            <w:r>
              <w:t>I can apply the properties of integer exponents to make equivalent expressions with multiple variables.</w:t>
            </w:r>
          </w:p>
          <w:p w:rsidR="00F2079F" w:rsidRDefault="00F2079F" w:rsidP="00F2079F">
            <w:pPr>
              <w:jc w:val="both"/>
            </w:pPr>
            <w:r>
              <w:t>I can name the exponent properties and distinguish between them.</w:t>
            </w:r>
          </w:p>
          <w:p w:rsidR="00F2079F" w:rsidRDefault="00F2079F" w:rsidP="00F2079F">
            <w:pPr>
              <w:jc w:val="both"/>
            </w:pPr>
            <w:r>
              <w:t xml:space="preserve">I can identify whether quantities are expressed in standard notation or scientific notation. </w:t>
            </w:r>
          </w:p>
          <w:p w:rsidR="00F2079F" w:rsidRDefault="00F2079F" w:rsidP="00F2079F">
            <w:pPr>
              <w:jc w:val="both"/>
            </w:pPr>
            <w:r>
              <w:t xml:space="preserve">I can express very small and/or very large numbers in scientific notation. </w:t>
            </w:r>
          </w:p>
          <w:p w:rsidR="00D00A20" w:rsidRPr="00F2079F" w:rsidRDefault="00F2079F" w:rsidP="00F2079F">
            <w:pPr>
              <w:jc w:val="both"/>
            </w:pPr>
            <w:r>
              <w:t>I can convert between standard notation and scientific notation.</w:t>
            </w:r>
          </w:p>
        </w:tc>
      </w:tr>
      <w:tr w:rsidR="0026255C" w:rsidRPr="00B4650C" w:rsidTr="007F6E68">
        <w:tc>
          <w:tcPr>
            <w:tcW w:w="1728" w:type="dxa"/>
            <w:shd w:val="clear" w:color="auto" w:fill="D9D9D9" w:themeFill="background1" w:themeFillShade="D9"/>
          </w:tcPr>
          <w:p w:rsidR="0026255C" w:rsidRPr="0049190B" w:rsidRDefault="00B9148E" w:rsidP="007F6E68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his Week</w:t>
            </w:r>
            <w:r w:rsidR="0026255C">
              <w:rPr>
                <w:rFonts w:cs="Arial"/>
                <w:b/>
                <w:sz w:val="28"/>
                <w:szCs w:val="28"/>
              </w:rPr>
              <w:t>:</w:t>
            </w:r>
          </w:p>
        </w:tc>
        <w:tc>
          <w:tcPr>
            <w:tcW w:w="12330" w:type="dxa"/>
            <w:gridSpan w:val="5"/>
          </w:tcPr>
          <w:p w:rsidR="002A2DFA" w:rsidRPr="002A2DFA" w:rsidRDefault="00F2079F" w:rsidP="002A2DFA">
            <w:pPr>
              <w:jc w:val="both"/>
              <w:rPr>
                <w:b/>
                <w:sz w:val="28"/>
                <w:szCs w:val="28"/>
              </w:rPr>
            </w:pPr>
            <w:r w:rsidRPr="00F2079F">
              <w:rPr>
                <w:b/>
              </w:rPr>
              <w:t xml:space="preserve">Monday- </w:t>
            </w:r>
          </w:p>
          <w:p w:rsidR="002A2DFA" w:rsidRPr="002A2DFA" w:rsidRDefault="00FA3B01" w:rsidP="002A2DF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*</w:t>
            </w:r>
            <w:r w:rsidR="002A2DFA" w:rsidRPr="00FA3B01">
              <w:rPr>
                <w:b/>
                <w:sz w:val="24"/>
                <w:szCs w:val="24"/>
              </w:rPr>
              <w:t xml:space="preserve">Discuss </w:t>
            </w:r>
            <w:r w:rsidRPr="00FA3B01">
              <w:rPr>
                <w:b/>
                <w:sz w:val="24"/>
                <w:szCs w:val="24"/>
              </w:rPr>
              <w:t xml:space="preserve">New Procedures for Warm Up’s, </w:t>
            </w:r>
            <w:r w:rsidR="002A2DFA" w:rsidRPr="00FA3B01">
              <w:rPr>
                <w:b/>
                <w:sz w:val="24"/>
                <w:szCs w:val="24"/>
              </w:rPr>
              <w:t>“ISM folders”</w:t>
            </w:r>
            <w:r>
              <w:rPr>
                <w:b/>
                <w:sz w:val="24"/>
                <w:szCs w:val="24"/>
              </w:rPr>
              <w:t xml:space="preserve"> (a.k.a. Individual Student Math Folders)</w:t>
            </w:r>
            <w:r w:rsidR="002A2DFA" w:rsidRPr="00FA3B01">
              <w:rPr>
                <w:b/>
                <w:sz w:val="24"/>
                <w:szCs w:val="24"/>
              </w:rPr>
              <w:t xml:space="preserve"> </w:t>
            </w:r>
            <w:r w:rsidR="002A2DFA" w:rsidRPr="00FA3B01">
              <w:rPr>
                <w:b/>
                <w:sz w:val="24"/>
                <w:szCs w:val="24"/>
              </w:rPr>
              <w:t xml:space="preserve">and </w:t>
            </w:r>
            <w:r>
              <w:rPr>
                <w:b/>
                <w:sz w:val="24"/>
                <w:szCs w:val="24"/>
              </w:rPr>
              <w:t xml:space="preserve">Expected Daily work with completion expectations and dates. </w:t>
            </w:r>
          </w:p>
          <w:p w:rsidR="00FA3B01" w:rsidRDefault="00FA3B01" w:rsidP="00F2079F">
            <w:pPr>
              <w:jc w:val="both"/>
            </w:pPr>
          </w:p>
          <w:p w:rsidR="00FA3B01" w:rsidRDefault="00FA3B01" w:rsidP="00F2079F">
            <w:pPr>
              <w:jc w:val="both"/>
            </w:pPr>
            <w:r>
              <w:t>Monday – Begin ISM Daily Math work</w:t>
            </w:r>
          </w:p>
          <w:p w:rsidR="00FA3B01" w:rsidRDefault="00FA3B01" w:rsidP="00F2079F">
            <w:pPr>
              <w:jc w:val="both"/>
            </w:pPr>
            <w:r>
              <w:t xml:space="preserve">Individual conferencing or group instruction for remediation </w:t>
            </w:r>
          </w:p>
          <w:p w:rsidR="00FA3B01" w:rsidRPr="00FA3B01" w:rsidRDefault="00FA3B01" w:rsidP="00FA3B01">
            <w:pPr>
              <w:jc w:val="both"/>
              <w:rPr>
                <w:b/>
              </w:rPr>
            </w:pPr>
            <w:r>
              <w:rPr>
                <w:b/>
              </w:rPr>
              <w:t>Redo – Exponent Rule Foldable – Graphic Organizer – Keeper used for unit 2</w:t>
            </w:r>
          </w:p>
          <w:p w:rsidR="007504AE" w:rsidRDefault="007504AE" w:rsidP="00F2079F">
            <w:pPr>
              <w:jc w:val="both"/>
            </w:pPr>
            <w:r>
              <w:t>Group A Remediate</w:t>
            </w:r>
            <w:r w:rsidR="00FA3B01">
              <w:t xml:space="preserve"> using foldable</w:t>
            </w:r>
          </w:p>
          <w:p w:rsidR="007504AE" w:rsidRDefault="007504AE" w:rsidP="00F2079F">
            <w:pPr>
              <w:jc w:val="both"/>
            </w:pPr>
            <w:r>
              <w:t xml:space="preserve">Go over “Which One Doesn’t Belong” </w:t>
            </w:r>
          </w:p>
          <w:p w:rsidR="007504AE" w:rsidRDefault="007504AE" w:rsidP="00F2079F">
            <w:pPr>
              <w:jc w:val="both"/>
            </w:pPr>
            <w:r>
              <w:t xml:space="preserve">Group B Remediate </w:t>
            </w:r>
            <w:r w:rsidR="00FA3B01">
              <w:t>using foldable</w:t>
            </w:r>
          </w:p>
          <w:p w:rsidR="007504AE" w:rsidRDefault="00FA3B01" w:rsidP="007504AE">
            <w:pPr>
              <w:jc w:val="both"/>
            </w:pPr>
            <w:r>
              <w:t xml:space="preserve">Go over </w:t>
            </w:r>
            <w:r>
              <w:t>“Why Is It 1?”</w:t>
            </w:r>
          </w:p>
          <w:p w:rsidR="00FA3B01" w:rsidRDefault="00FA3B01" w:rsidP="007504AE">
            <w:pPr>
              <w:jc w:val="both"/>
            </w:pPr>
          </w:p>
          <w:p w:rsidR="007504AE" w:rsidRDefault="007504AE" w:rsidP="007504AE">
            <w:pPr>
              <w:jc w:val="both"/>
            </w:pPr>
            <w:r>
              <w:t xml:space="preserve">Properties of exponents with multiple variables </w:t>
            </w:r>
          </w:p>
          <w:p w:rsidR="007504AE" w:rsidRDefault="007504AE" w:rsidP="007504AE">
            <w:pPr>
              <w:jc w:val="both"/>
            </w:pPr>
            <w:r>
              <w:t xml:space="preserve">Exponential Exponents DOE Task – guided practice and independent </w:t>
            </w:r>
          </w:p>
          <w:p w:rsidR="007504AE" w:rsidRPr="007504AE" w:rsidRDefault="007504AE" w:rsidP="007504AE">
            <w:pPr>
              <w:jc w:val="both"/>
            </w:pPr>
            <w:r>
              <w:t>Weekly Homework Sheet Given</w:t>
            </w:r>
            <w:r>
              <w:t xml:space="preserve"> Rework Q:</w:t>
            </w:r>
          </w:p>
          <w:p w:rsidR="00F2079F" w:rsidRDefault="00F2079F" w:rsidP="00F2079F">
            <w:pPr>
              <w:jc w:val="both"/>
            </w:pPr>
          </w:p>
          <w:p w:rsidR="00F2079F" w:rsidRDefault="00F2079F" w:rsidP="00FA3B01">
            <w:pPr>
              <w:tabs>
                <w:tab w:val="left" w:pos="1380"/>
              </w:tabs>
              <w:jc w:val="both"/>
              <w:rPr>
                <w:b/>
              </w:rPr>
            </w:pPr>
            <w:r w:rsidRPr="00F2079F">
              <w:rPr>
                <w:b/>
              </w:rPr>
              <w:t xml:space="preserve">Tuesday- </w:t>
            </w:r>
            <w:r w:rsidR="00FA3B01">
              <w:rPr>
                <w:b/>
              </w:rPr>
              <w:tab/>
            </w:r>
          </w:p>
          <w:p w:rsidR="00FA3B01" w:rsidRDefault="00FA3B01" w:rsidP="00FA3B01">
            <w:pPr>
              <w:jc w:val="both"/>
            </w:pPr>
            <w:r>
              <w:t xml:space="preserve">Go over </w:t>
            </w:r>
            <w:r>
              <w:t xml:space="preserve">“ISM” </w:t>
            </w:r>
            <w:r>
              <w:t xml:space="preserve"> Sheet </w:t>
            </w:r>
          </w:p>
          <w:p w:rsidR="00FA3B01" w:rsidRDefault="00FA3B01" w:rsidP="00FA3B01">
            <w:pPr>
              <w:jc w:val="both"/>
            </w:pPr>
            <w:r>
              <w:t>Powers of 10 guided notes</w:t>
            </w:r>
          </w:p>
          <w:p w:rsidR="00FA3B01" w:rsidRDefault="00FA3B01" w:rsidP="00FA3B01">
            <w:pPr>
              <w:jc w:val="both"/>
            </w:pPr>
          </w:p>
          <w:p w:rsidR="00FA3B01" w:rsidRDefault="00FA3B01" w:rsidP="00FA3B01">
            <w:pPr>
              <w:jc w:val="both"/>
            </w:pPr>
            <w:r>
              <w:t xml:space="preserve">DOE Task Why negative exponents create fractions graphic organizer </w:t>
            </w:r>
          </w:p>
          <w:p w:rsidR="00FA3B01" w:rsidRDefault="00FA3B01" w:rsidP="00FA3B01">
            <w:pPr>
              <w:jc w:val="both"/>
            </w:pPr>
            <w:r>
              <w:t xml:space="preserve">Guided and independent practice Multiple variables </w:t>
            </w:r>
          </w:p>
          <w:p w:rsidR="00FA3B01" w:rsidRDefault="00FA3B01" w:rsidP="00FA3B01">
            <w:pPr>
              <w:jc w:val="both"/>
            </w:pPr>
            <w:r>
              <w:t xml:space="preserve">USA test prep assignment </w:t>
            </w:r>
          </w:p>
          <w:p w:rsidR="00731464" w:rsidRPr="00731464" w:rsidRDefault="00731464" w:rsidP="00F2079F">
            <w:pPr>
              <w:jc w:val="both"/>
            </w:pPr>
          </w:p>
          <w:p w:rsidR="00F2079F" w:rsidRDefault="00F2079F" w:rsidP="00F2079F">
            <w:pPr>
              <w:jc w:val="both"/>
              <w:rPr>
                <w:b/>
              </w:rPr>
            </w:pPr>
            <w:r w:rsidRPr="00F2079F">
              <w:rPr>
                <w:b/>
              </w:rPr>
              <w:t xml:space="preserve">Wednesday- </w:t>
            </w:r>
          </w:p>
          <w:p w:rsidR="00FA3B01" w:rsidRDefault="00FA3B01" w:rsidP="00FA3B01">
            <w:pPr>
              <w:jc w:val="both"/>
            </w:pPr>
            <w:r>
              <w:lastRenderedPageBreak/>
              <w:t xml:space="preserve">Go over “ISM”  Sheet </w:t>
            </w:r>
          </w:p>
          <w:p w:rsidR="00731464" w:rsidRDefault="00731464" w:rsidP="00F2079F">
            <w:pPr>
              <w:jc w:val="both"/>
            </w:pPr>
            <w:r>
              <w:t xml:space="preserve">Which Doesn’t Belong? (MIFL) </w:t>
            </w:r>
          </w:p>
          <w:p w:rsidR="00E21191" w:rsidRDefault="00731464" w:rsidP="00F2079F">
            <w:pPr>
              <w:jc w:val="both"/>
            </w:pPr>
            <w:r>
              <w:t xml:space="preserve">Facts and Fibs (MIFL) </w:t>
            </w:r>
          </w:p>
          <w:p w:rsidR="00E21191" w:rsidRDefault="00E21191" w:rsidP="00F2079F">
            <w:pPr>
              <w:jc w:val="both"/>
            </w:pPr>
            <w:r>
              <w:t xml:space="preserve">Exponent Practice – Due in Class or for homework </w:t>
            </w:r>
          </w:p>
          <w:p w:rsidR="00731464" w:rsidRPr="00731464" w:rsidRDefault="00731464" w:rsidP="00F2079F">
            <w:pPr>
              <w:jc w:val="both"/>
            </w:pPr>
          </w:p>
          <w:p w:rsidR="00F2079F" w:rsidRDefault="00F2079F" w:rsidP="00F2079F">
            <w:pPr>
              <w:jc w:val="both"/>
              <w:rPr>
                <w:b/>
              </w:rPr>
            </w:pPr>
            <w:r w:rsidRPr="00F2079F">
              <w:rPr>
                <w:b/>
              </w:rPr>
              <w:t>Thursday-</w:t>
            </w:r>
          </w:p>
          <w:p w:rsidR="00E21191" w:rsidRDefault="00E21191" w:rsidP="00E21191">
            <w:pPr>
              <w:jc w:val="both"/>
            </w:pPr>
            <w:r>
              <w:t xml:space="preserve">Go over “ISM”  Sheet </w:t>
            </w:r>
          </w:p>
          <w:p w:rsidR="00F2079F" w:rsidRDefault="00731464" w:rsidP="00F2079F">
            <w:pPr>
              <w:jc w:val="both"/>
            </w:pPr>
            <w:r>
              <w:t>Size it Up FAL</w:t>
            </w:r>
          </w:p>
          <w:p w:rsidR="00E21191" w:rsidRDefault="00E21191" w:rsidP="00E21191">
            <w:pPr>
              <w:jc w:val="both"/>
            </w:pPr>
            <w:r>
              <w:t xml:space="preserve">Properties of exponents multiple variables mixed review placemat/quiz </w:t>
            </w:r>
          </w:p>
          <w:p w:rsidR="00E21191" w:rsidRDefault="00E21191" w:rsidP="00E21191">
            <w:pPr>
              <w:jc w:val="both"/>
            </w:pPr>
            <w:r>
              <w:t xml:space="preserve">Properties of Exponents Quiz MGSE8.EE.1 USA </w:t>
            </w:r>
            <w:proofErr w:type="spellStart"/>
            <w:r>
              <w:t>Testprep</w:t>
            </w:r>
            <w:proofErr w:type="spellEnd"/>
          </w:p>
          <w:p w:rsidR="00731464" w:rsidRDefault="00731464" w:rsidP="00F2079F">
            <w:pPr>
              <w:jc w:val="both"/>
            </w:pPr>
          </w:p>
          <w:p w:rsidR="00F2079F" w:rsidRDefault="00E21191" w:rsidP="00F2079F">
            <w:pPr>
              <w:jc w:val="both"/>
              <w:rPr>
                <w:b/>
              </w:rPr>
            </w:pPr>
            <w:r>
              <w:rPr>
                <w:b/>
              </w:rPr>
              <w:t>Friday -</w:t>
            </w:r>
          </w:p>
          <w:p w:rsidR="00E21191" w:rsidRDefault="00E21191" w:rsidP="00F2079F">
            <w:pPr>
              <w:jc w:val="both"/>
            </w:pPr>
            <w:r>
              <w:t>“ISM”</w:t>
            </w:r>
            <w:r w:rsidR="00731464">
              <w:t xml:space="preserve"> Quiz </w:t>
            </w:r>
          </w:p>
          <w:p w:rsidR="00E21191" w:rsidRDefault="00E21191" w:rsidP="00F2079F">
            <w:pPr>
              <w:jc w:val="both"/>
            </w:pPr>
            <w:r>
              <w:t xml:space="preserve">Group A = Immediate Remediate – Practice problems Exponents w/ </w:t>
            </w:r>
            <w:proofErr w:type="spellStart"/>
            <w:r>
              <w:t>Vairables</w:t>
            </w:r>
            <w:proofErr w:type="spellEnd"/>
          </w:p>
          <w:p w:rsidR="00E21191" w:rsidRDefault="00E21191" w:rsidP="00F2079F">
            <w:pPr>
              <w:jc w:val="both"/>
            </w:pPr>
            <w:proofErr w:type="spellStart"/>
            <w:r>
              <w:t>Requiz</w:t>
            </w:r>
            <w:proofErr w:type="spellEnd"/>
            <w:r>
              <w:t xml:space="preserve"> if necessary</w:t>
            </w:r>
          </w:p>
          <w:p w:rsidR="00731464" w:rsidRDefault="00731464" w:rsidP="00F2079F">
            <w:pPr>
              <w:jc w:val="both"/>
            </w:pPr>
            <w:r>
              <w:t xml:space="preserve">Scientific Notation Foldable </w:t>
            </w:r>
          </w:p>
          <w:p w:rsidR="00F2079F" w:rsidRPr="00F2079F" w:rsidRDefault="00731464" w:rsidP="00F2079F">
            <w:pPr>
              <w:jc w:val="both"/>
            </w:pPr>
            <w:r>
              <w:t>Converting Standard Notation to Scientific Notation</w:t>
            </w:r>
          </w:p>
          <w:p w:rsidR="00731464" w:rsidRPr="00B9148E" w:rsidRDefault="00731464" w:rsidP="0013368D">
            <w:pPr>
              <w:pStyle w:val="ListParagraph"/>
              <w:ind w:left="49"/>
              <w:jc w:val="both"/>
              <w:rPr>
                <w:rFonts w:cs="Arial"/>
              </w:rPr>
            </w:pPr>
          </w:p>
        </w:tc>
      </w:tr>
      <w:tr w:rsidR="000B6513" w:rsidRPr="00B4650C" w:rsidTr="007F6E68">
        <w:tc>
          <w:tcPr>
            <w:tcW w:w="1728" w:type="dxa"/>
            <w:shd w:val="clear" w:color="auto" w:fill="D9D9D9" w:themeFill="background1" w:themeFillShade="D9"/>
          </w:tcPr>
          <w:p w:rsidR="000B6513" w:rsidRPr="00B4650C" w:rsidRDefault="000B6513" w:rsidP="007F6E68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DOK Level</w:t>
            </w:r>
          </w:p>
        </w:tc>
        <w:tc>
          <w:tcPr>
            <w:tcW w:w="7404" w:type="dxa"/>
            <w:gridSpan w:val="2"/>
            <w:shd w:val="clear" w:color="auto" w:fill="D9D9D9" w:themeFill="background1" w:themeFillShade="D9"/>
          </w:tcPr>
          <w:p w:rsidR="000B6513" w:rsidRPr="00B4650C" w:rsidRDefault="000B6513" w:rsidP="007F6E68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ctivities / Assignments / Questions</w:t>
            </w:r>
          </w:p>
        </w:tc>
        <w:tc>
          <w:tcPr>
            <w:tcW w:w="4926" w:type="dxa"/>
            <w:gridSpan w:val="3"/>
            <w:shd w:val="clear" w:color="auto" w:fill="D9D9D9" w:themeFill="background1" w:themeFillShade="D9"/>
          </w:tcPr>
          <w:p w:rsidR="000B6513" w:rsidRPr="00B4650C" w:rsidRDefault="000B6513" w:rsidP="007F6E68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ssessment</w:t>
            </w:r>
          </w:p>
        </w:tc>
      </w:tr>
      <w:tr w:rsidR="000B6513" w:rsidRPr="00B4650C" w:rsidTr="007F6E68">
        <w:tc>
          <w:tcPr>
            <w:tcW w:w="1728" w:type="dxa"/>
          </w:tcPr>
          <w:p w:rsidR="000B6513" w:rsidRPr="00FF6849" w:rsidRDefault="000B6513" w:rsidP="007F6E68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softHyphen/>
            </w:r>
            <w:r>
              <w:rPr>
                <w:rFonts w:cs="Arial"/>
                <w:b/>
                <w:sz w:val="28"/>
                <w:szCs w:val="28"/>
              </w:rPr>
              <w:softHyphen/>
            </w:r>
            <w:r w:rsidR="0013368D">
              <w:rPr>
                <w:rFonts w:cs="Arial"/>
                <w:b/>
                <w:sz w:val="28"/>
                <w:szCs w:val="28"/>
              </w:rPr>
              <w:t>1</w:t>
            </w:r>
          </w:p>
          <w:p w:rsidR="000B6513" w:rsidRPr="00FF6849" w:rsidRDefault="00910197" w:rsidP="007F6E68">
            <w:pPr>
              <w:jc w:val="center"/>
              <w:rPr>
                <w:rFonts w:cs="Arial"/>
                <w:sz w:val="28"/>
                <w:szCs w:val="28"/>
              </w:rPr>
            </w:pPr>
            <w:r w:rsidRPr="00FF6849">
              <w:rPr>
                <w:rFonts w:cs="Arial"/>
                <w:sz w:val="28"/>
                <w:szCs w:val="28"/>
              </w:rPr>
              <w:t>Remediation</w:t>
            </w:r>
          </w:p>
          <w:p w:rsidR="000B6513" w:rsidRPr="0049190B" w:rsidRDefault="000B6513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7404" w:type="dxa"/>
            <w:gridSpan w:val="2"/>
          </w:tcPr>
          <w:p w:rsidR="00F2079F" w:rsidRDefault="00F2079F" w:rsidP="00484A8B"/>
          <w:p w:rsidR="00E87F10" w:rsidRPr="00567963" w:rsidRDefault="00F2079F" w:rsidP="00484A8B">
            <w:pPr>
              <w:rPr>
                <w:rFonts w:cs="Arial"/>
              </w:rPr>
            </w:pPr>
            <w:r>
              <w:t>Weekly spiraled homework checks and quizzes</w:t>
            </w:r>
          </w:p>
        </w:tc>
        <w:tc>
          <w:tcPr>
            <w:tcW w:w="2136" w:type="dxa"/>
            <w:gridSpan w:val="2"/>
          </w:tcPr>
          <w:p w:rsidR="000B6513" w:rsidRPr="00064C71" w:rsidRDefault="00E21191" w:rsidP="007F6E68">
            <w:sdt>
              <w:sdtPr>
                <w:id w:val="4304817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F1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B6513" w:rsidRPr="00064C71">
              <w:t xml:space="preserve">  Formative</w:t>
            </w:r>
          </w:p>
          <w:p w:rsidR="000B6513" w:rsidRPr="00064C71" w:rsidRDefault="00E21191" w:rsidP="007F6E68">
            <w:pPr>
              <w:rPr>
                <w:rFonts w:ascii="Candara" w:hAnsi="Candara"/>
                <w:b/>
              </w:rPr>
            </w:pPr>
            <w:sdt>
              <w:sdtPr>
                <w:id w:val="155280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9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6513" w:rsidRPr="00064C71">
              <w:t xml:space="preserve">  Summative</w:t>
            </w:r>
          </w:p>
        </w:tc>
        <w:tc>
          <w:tcPr>
            <w:tcW w:w="2790" w:type="dxa"/>
          </w:tcPr>
          <w:p w:rsidR="000B6513" w:rsidRPr="00064C71" w:rsidRDefault="00E21191" w:rsidP="007F6E68">
            <w:sdt>
              <w:sdtPr>
                <w:id w:val="3977908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F1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B6513" w:rsidRPr="00064C71">
              <w:t>Selected Response</w:t>
            </w:r>
          </w:p>
          <w:p w:rsidR="000B6513" w:rsidRPr="00064C71" w:rsidRDefault="00E21191" w:rsidP="007F6E68">
            <w:sdt>
              <w:sdtPr>
                <w:id w:val="-60025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6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6513" w:rsidRPr="00064C71">
              <w:t>Constructed Response</w:t>
            </w:r>
          </w:p>
          <w:p w:rsidR="000B6513" w:rsidRPr="00064C71" w:rsidRDefault="00E21191" w:rsidP="007F6E68">
            <w:sdt>
              <w:sdtPr>
                <w:id w:val="-18308297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F1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B6513" w:rsidRPr="00064C71">
              <w:t>Verbal</w:t>
            </w:r>
          </w:p>
          <w:p w:rsidR="000B6513" w:rsidRPr="00064C71" w:rsidRDefault="00E21191" w:rsidP="007F6E68">
            <w:sdt>
              <w:sdtPr>
                <w:id w:val="-1452390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513" w:rsidRPr="00064C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6513" w:rsidRPr="00064C71">
              <w:t>Rubric</w:t>
            </w:r>
          </w:p>
          <w:p w:rsidR="000B6513" w:rsidRPr="00567963" w:rsidRDefault="00E21191" w:rsidP="007F6E68">
            <w:sdt>
              <w:sdtPr>
                <w:id w:val="8628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7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750">
              <w:t xml:space="preserve">Other </w:t>
            </w:r>
          </w:p>
        </w:tc>
      </w:tr>
      <w:tr w:rsidR="00D75B1F" w:rsidRPr="00B4650C" w:rsidTr="007F6E68">
        <w:tc>
          <w:tcPr>
            <w:tcW w:w="1728" w:type="dxa"/>
          </w:tcPr>
          <w:p w:rsidR="00D75B1F" w:rsidRPr="0049190B" w:rsidRDefault="00D75B1F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2</w:t>
            </w:r>
          </w:p>
          <w:p w:rsidR="00D75B1F" w:rsidRPr="0049190B" w:rsidRDefault="00D75B1F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D75B1F" w:rsidRPr="0049190B" w:rsidRDefault="00D75B1F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7404" w:type="dxa"/>
            <w:gridSpan w:val="2"/>
          </w:tcPr>
          <w:p w:rsidR="00F2079F" w:rsidRDefault="00F2079F" w:rsidP="00900A9E"/>
          <w:p w:rsidR="00731464" w:rsidRDefault="00731464" w:rsidP="00900A9E">
            <w:r>
              <w:t>Identify quantities written in expanded form vs exponential form</w:t>
            </w:r>
          </w:p>
          <w:p w:rsidR="00731464" w:rsidRDefault="00731464" w:rsidP="00900A9E">
            <w:r>
              <w:t xml:space="preserve"> Rewrite expressions using exponents </w:t>
            </w:r>
          </w:p>
          <w:p w:rsidR="00731464" w:rsidRDefault="00731464" w:rsidP="00900A9E">
            <w:r>
              <w:t xml:space="preserve">Guided practice using the properties of exponents </w:t>
            </w:r>
          </w:p>
          <w:p w:rsidR="00731464" w:rsidRDefault="00731464" w:rsidP="00900A9E">
            <w:r>
              <w:t>Exponent properties quiz</w:t>
            </w:r>
          </w:p>
          <w:p w:rsidR="00731464" w:rsidRDefault="00731464" w:rsidP="00900A9E"/>
          <w:p w:rsidR="00731464" w:rsidRDefault="00731464" w:rsidP="00900A9E">
            <w:r>
              <w:t xml:space="preserve">Estimating Length Using Scientific Notation FAL – Identify quantities properly written in scientific notation; convert and compare quantities written in scientific notation </w:t>
            </w:r>
          </w:p>
          <w:p w:rsidR="00731464" w:rsidRDefault="00731464" w:rsidP="00900A9E"/>
          <w:p w:rsidR="00731464" w:rsidRDefault="00731464" w:rsidP="00900A9E">
            <w:r>
              <w:t>Properties of Exponents</w:t>
            </w:r>
          </w:p>
          <w:p w:rsidR="00731464" w:rsidRPr="00F2079F" w:rsidRDefault="00731464" w:rsidP="00900A9E"/>
        </w:tc>
        <w:tc>
          <w:tcPr>
            <w:tcW w:w="2136" w:type="dxa"/>
            <w:gridSpan w:val="2"/>
          </w:tcPr>
          <w:p w:rsidR="00D75B1F" w:rsidRPr="00064C71" w:rsidRDefault="00E21191" w:rsidP="007F6E68">
            <w:sdt>
              <w:sdtPr>
                <w:id w:val="6300664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79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75B1F" w:rsidRPr="00064C71">
              <w:t xml:space="preserve">  Formative</w:t>
            </w:r>
          </w:p>
          <w:p w:rsidR="00D75B1F" w:rsidRPr="00064C71" w:rsidRDefault="00E21191" w:rsidP="007F6E68">
            <w:pPr>
              <w:rPr>
                <w:rFonts w:ascii="Candara" w:hAnsi="Candara"/>
                <w:b/>
              </w:rPr>
            </w:pPr>
            <w:sdt>
              <w:sdtPr>
                <w:id w:val="1741521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B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5B1F" w:rsidRPr="00064C71">
              <w:t xml:space="preserve">  Summative</w:t>
            </w:r>
          </w:p>
        </w:tc>
        <w:tc>
          <w:tcPr>
            <w:tcW w:w="2790" w:type="dxa"/>
          </w:tcPr>
          <w:p w:rsidR="00D75B1F" w:rsidRPr="00064C71" w:rsidRDefault="00E21191" w:rsidP="007F6E68">
            <w:sdt>
              <w:sdtPr>
                <w:id w:val="-15150669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79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75B1F" w:rsidRPr="00064C71">
              <w:t>Selected Response</w:t>
            </w:r>
          </w:p>
          <w:p w:rsidR="00D75B1F" w:rsidRPr="00064C71" w:rsidRDefault="00E21191" w:rsidP="007F6E68">
            <w:sdt>
              <w:sdtPr>
                <w:id w:val="-474375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C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5B1F" w:rsidRPr="00064C71">
              <w:t>Constructed Response</w:t>
            </w:r>
          </w:p>
          <w:p w:rsidR="00D75B1F" w:rsidRPr="00064C71" w:rsidRDefault="00E21191" w:rsidP="007F6E68">
            <w:sdt>
              <w:sdtPr>
                <w:id w:val="-664088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6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5B1F" w:rsidRPr="00064C71">
              <w:t>Verbal</w:t>
            </w:r>
          </w:p>
          <w:p w:rsidR="00D75B1F" w:rsidRPr="00064C71" w:rsidRDefault="00E21191" w:rsidP="007F6E68">
            <w:sdt>
              <w:sdtPr>
                <w:id w:val="-2487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B1F" w:rsidRPr="00064C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5B1F" w:rsidRPr="00064C71">
              <w:t>Rubric</w:t>
            </w:r>
          </w:p>
          <w:p w:rsidR="00D75B1F" w:rsidRPr="00064C71" w:rsidRDefault="00E21191" w:rsidP="007F6E68">
            <w:sdt>
              <w:sdtPr>
                <w:id w:val="1402949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B1F" w:rsidRPr="00064C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5B1F" w:rsidRPr="00064C71">
              <w:t xml:space="preserve">Other – </w:t>
            </w:r>
          </w:p>
          <w:p w:rsidR="00D75B1F" w:rsidRPr="00064C71" w:rsidRDefault="00D75B1F" w:rsidP="007F6E68">
            <w:pPr>
              <w:rPr>
                <w:rFonts w:ascii="Candara" w:hAnsi="Candara"/>
                <w:b/>
              </w:rPr>
            </w:pPr>
          </w:p>
        </w:tc>
      </w:tr>
      <w:tr w:rsidR="00D75B1F" w:rsidRPr="00B4650C" w:rsidTr="007F6E68">
        <w:tc>
          <w:tcPr>
            <w:tcW w:w="1728" w:type="dxa"/>
          </w:tcPr>
          <w:p w:rsidR="00D75B1F" w:rsidRPr="0049190B" w:rsidRDefault="00D75B1F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3</w:t>
            </w:r>
          </w:p>
          <w:p w:rsidR="00D75B1F" w:rsidRPr="0049190B" w:rsidRDefault="00D75B1F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7404" w:type="dxa"/>
            <w:gridSpan w:val="2"/>
          </w:tcPr>
          <w:p w:rsidR="00C65C79" w:rsidRDefault="00C65C79" w:rsidP="0013368D">
            <w:pPr>
              <w:rPr>
                <w:rFonts w:cs="Arial"/>
              </w:rPr>
            </w:pPr>
          </w:p>
          <w:p w:rsidR="00F2079F" w:rsidRDefault="00F2079F" w:rsidP="0013368D">
            <w:r>
              <w:t xml:space="preserve">FAL – Apply understanding of quantities written in scientific notation to real-world objects. Compare and link with photos of objects of varying sizes. </w:t>
            </w:r>
          </w:p>
          <w:p w:rsidR="00F2079F" w:rsidRDefault="00F2079F" w:rsidP="0013368D"/>
          <w:p w:rsidR="00F2079F" w:rsidRDefault="00F2079F" w:rsidP="0013368D">
            <w:r>
              <w:t xml:space="preserve">Fact and Fib (MIFL) </w:t>
            </w:r>
          </w:p>
          <w:p w:rsidR="00F2079F" w:rsidRPr="00E66901" w:rsidRDefault="00F2079F" w:rsidP="0013368D">
            <w:pPr>
              <w:rPr>
                <w:rFonts w:cs="Arial"/>
              </w:rPr>
            </w:pPr>
            <w:r>
              <w:t>Which Doesn’t Belong (MIFL)</w:t>
            </w:r>
          </w:p>
        </w:tc>
        <w:tc>
          <w:tcPr>
            <w:tcW w:w="2136" w:type="dxa"/>
            <w:gridSpan w:val="2"/>
          </w:tcPr>
          <w:p w:rsidR="00D75B1F" w:rsidRPr="00A26A74" w:rsidRDefault="00E21191" w:rsidP="007F6E6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230070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79F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D75B1F" w:rsidRPr="00A26A74">
              <w:rPr>
                <w:sz w:val="24"/>
                <w:szCs w:val="24"/>
              </w:rPr>
              <w:t xml:space="preserve">  Formative</w:t>
            </w:r>
          </w:p>
          <w:p w:rsidR="00D75B1F" w:rsidRPr="007B5877" w:rsidRDefault="00E21191" w:rsidP="007F6E68">
            <w:pPr>
              <w:rPr>
                <w:rFonts w:ascii="Candara" w:hAnsi="Candara"/>
                <w:b/>
                <w:sz w:val="16"/>
                <w:szCs w:val="16"/>
              </w:rPr>
            </w:pPr>
            <w:sdt>
              <w:sdtPr>
                <w:rPr>
                  <w:sz w:val="24"/>
                  <w:szCs w:val="24"/>
                </w:rPr>
                <w:id w:val="-73115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68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75B1F" w:rsidRPr="00A26A74">
              <w:rPr>
                <w:sz w:val="24"/>
                <w:szCs w:val="24"/>
              </w:rPr>
              <w:t xml:space="preserve">  Summative</w:t>
            </w:r>
          </w:p>
        </w:tc>
        <w:tc>
          <w:tcPr>
            <w:tcW w:w="2790" w:type="dxa"/>
          </w:tcPr>
          <w:p w:rsidR="00D75B1F" w:rsidRPr="00A26A74" w:rsidRDefault="00E21191" w:rsidP="007F6E6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716782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79F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D75B1F">
              <w:rPr>
                <w:sz w:val="24"/>
                <w:szCs w:val="24"/>
              </w:rPr>
              <w:t>Selected Response</w:t>
            </w:r>
          </w:p>
          <w:p w:rsidR="00D75B1F" w:rsidRDefault="00E21191" w:rsidP="007F6E6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515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C7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75B1F">
              <w:rPr>
                <w:sz w:val="24"/>
                <w:szCs w:val="24"/>
              </w:rPr>
              <w:t>Constructed Response</w:t>
            </w:r>
          </w:p>
          <w:p w:rsidR="00D75B1F" w:rsidRDefault="00E21191" w:rsidP="007F6E6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44915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75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75B1F">
              <w:rPr>
                <w:sz w:val="24"/>
                <w:szCs w:val="24"/>
              </w:rPr>
              <w:t>Essay</w:t>
            </w:r>
          </w:p>
          <w:p w:rsidR="00D75B1F" w:rsidRDefault="00E21191" w:rsidP="007F6E6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33355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A1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75B1F">
              <w:rPr>
                <w:sz w:val="24"/>
                <w:szCs w:val="24"/>
              </w:rPr>
              <w:t>Verbal</w:t>
            </w:r>
          </w:p>
          <w:p w:rsidR="00D75B1F" w:rsidRDefault="00E21191" w:rsidP="007F6E6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3397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B1F" w:rsidRPr="00A26A7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75B1F">
              <w:rPr>
                <w:sz w:val="24"/>
                <w:szCs w:val="24"/>
              </w:rPr>
              <w:t>Rubric</w:t>
            </w:r>
          </w:p>
          <w:p w:rsidR="00D75B1F" w:rsidRDefault="00E21191" w:rsidP="007F6E6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8660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B1F" w:rsidRPr="00A26A7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75B1F">
              <w:rPr>
                <w:sz w:val="24"/>
                <w:szCs w:val="24"/>
              </w:rPr>
              <w:t xml:space="preserve">Other – </w:t>
            </w:r>
          </w:p>
          <w:p w:rsidR="00D75B1F" w:rsidRPr="007B5877" w:rsidRDefault="00D75B1F" w:rsidP="007F6E68">
            <w:pPr>
              <w:rPr>
                <w:rFonts w:ascii="Candara" w:hAnsi="Candara"/>
                <w:b/>
                <w:sz w:val="16"/>
                <w:szCs w:val="16"/>
              </w:rPr>
            </w:pPr>
          </w:p>
        </w:tc>
      </w:tr>
      <w:tr w:rsidR="005A12D4" w:rsidRPr="00B4650C" w:rsidTr="007F6E68">
        <w:tc>
          <w:tcPr>
            <w:tcW w:w="1728" w:type="dxa"/>
            <w:tcBorders>
              <w:bottom w:val="single" w:sz="4" w:space="0" w:color="auto"/>
            </w:tcBorders>
          </w:tcPr>
          <w:p w:rsidR="005A12D4" w:rsidRPr="0049190B" w:rsidRDefault="005A12D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lastRenderedPageBreak/>
              <w:t>4</w:t>
            </w:r>
          </w:p>
          <w:p w:rsidR="005A12D4" w:rsidRPr="0049190B" w:rsidRDefault="005A12D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7404" w:type="dxa"/>
            <w:gridSpan w:val="2"/>
          </w:tcPr>
          <w:p w:rsidR="00EA2A51" w:rsidRDefault="00EA2A51" w:rsidP="00492750">
            <w:pPr>
              <w:rPr>
                <w:rFonts w:cs="Arial"/>
              </w:rPr>
            </w:pPr>
          </w:p>
          <w:p w:rsidR="00EA2A51" w:rsidRPr="00492750" w:rsidRDefault="00F2079F" w:rsidP="00492750">
            <w:pPr>
              <w:rPr>
                <w:rFonts w:cs="Arial"/>
              </w:rPr>
            </w:pPr>
            <w:r>
              <w:t>Exponential Exponents DOE Task – When given a number, create an equivalent expression using each exponent property</w:t>
            </w:r>
          </w:p>
        </w:tc>
        <w:tc>
          <w:tcPr>
            <w:tcW w:w="2136" w:type="dxa"/>
            <w:gridSpan w:val="2"/>
          </w:tcPr>
          <w:p w:rsidR="005A12D4" w:rsidRPr="00B7525F" w:rsidRDefault="00E21191" w:rsidP="007F6E68">
            <w:sdt>
              <w:sdtPr>
                <w:id w:val="21070696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79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A12D4" w:rsidRPr="00B7525F">
              <w:t xml:space="preserve">  Formative</w:t>
            </w:r>
          </w:p>
          <w:p w:rsidR="005A12D4" w:rsidRPr="00B7525F" w:rsidRDefault="00E21191" w:rsidP="00D75B1F">
            <w:pPr>
              <w:rPr>
                <w:rFonts w:ascii="Candara" w:hAnsi="Candara"/>
                <w:b/>
              </w:rPr>
            </w:pPr>
            <w:sdt>
              <w:sdtPr>
                <w:id w:val="-169360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6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12D4" w:rsidRPr="00B7525F">
              <w:t xml:space="preserve">  S</w:t>
            </w:r>
            <w:r w:rsidR="00D75B1F" w:rsidRPr="00B7525F">
              <w:t>u</w:t>
            </w:r>
            <w:r w:rsidR="005A12D4" w:rsidRPr="00B7525F">
              <w:t>mmative</w:t>
            </w:r>
          </w:p>
        </w:tc>
        <w:tc>
          <w:tcPr>
            <w:tcW w:w="2790" w:type="dxa"/>
          </w:tcPr>
          <w:p w:rsidR="005A12D4" w:rsidRPr="00B7525F" w:rsidRDefault="00E21191" w:rsidP="007F6E68">
            <w:sdt>
              <w:sdtPr>
                <w:id w:val="-17336929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79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A12D4" w:rsidRPr="00B7525F">
              <w:t>Selected Response</w:t>
            </w:r>
          </w:p>
          <w:p w:rsidR="005A12D4" w:rsidRPr="00B7525F" w:rsidRDefault="00E21191" w:rsidP="007F6E68">
            <w:sdt>
              <w:sdtPr>
                <w:id w:val="-4800019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79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A12D4" w:rsidRPr="00B7525F">
              <w:t>Constructed Response</w:t>
            </w:r>
          </w:p>
          <w:p w:rsidR="005A12D4" w:rsidRPr="00B7525F" w:rsidRDefault="00E21191" w:rsidP="007F6E68">
            <w:sdt>
              <w:sdtPr>
                <w:id w:val="51119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7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12D4" w:rsidRPr="00B7525F">
              <w:t>Essay</w:t>
            </w:r>
          </w:p>
          <w:p w:rsidR="005A12D4" w:rsidRPr="00B7525F" w:rsidRDefault="00E21191" w:rsidP="007F6E68">
            <w:sdt>
              <w:sdtPr>
                <w:id w:val="-96264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6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12D4" w:rsidRPr="00B7525F">
              <w:t>Verbal</w:t>
            </w:r>
          </w:p>
          <w:p w:rsidR="005A12D4" w:rsidRPr="00B7525F" w:rsidRDefault="00E21191" w:rsidP="007F6E68">
            <w:sdt>
              <w:sdtPr>
                <w:id w:val="-377471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2D4" w:rsidRPr="00B752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12D4" w:rsidRPr="00B7525F">
              <w:t>Rubric</w:t>
            </w:r>
          </w:p>
          <w:p w:rsidR="005A12D4" w:rsidRPr="00B7525F" w:rsidRDefault="00E21191" w:rsidP="007F6E68">
            <w:sdt>
              <w:sdtPr>
                <w:id w:val="122964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2D4" w:rsidRPr="00B752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12D4" w:rsidRPr="00B7525F">
              <w:t>Other –</w:t>
            </w:r>
          </w:p>
          <w:p w:rsidR="005A12D4" w:rsidRPr="00B7525F" w:rsidRDefault="005A12D4" w:rsidP="007F6E68">
            <w:pPr>
              <w:jc w:val="center"/>
              <w:rPr>
                <w:rFonts w:cs="Arial"/>
                <w:b/>
              </w:rPr>
            </w:pPr>
          </w:p>
        </w:tc>
      </w:tr>
      <w:tr w:rsidR="000B6513" w:rsidRPr="00B4650C" w:rsidTr="007F6E68">
        <w:tc>
          <w:tcPr>
            <w:tcW w:w="1728" w:type="dxa"/>
            <w:shd w:val="clear" w:color="auto" w:fill="D9D9D9" w:themeFill="background1" w:themeFillShade="D9"/>
          </w:tcPr>
          <w:p w:rsidR="000B6513" w:rsidRPr="0049190B" w:rsidRDefault="000B6513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0B6513" w:rsidRPr="0049190B" w:rsidRDefault="000B6513" w:rsidP="007F6E68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Summarizing</w:t>
            </w:r>
          </w:p>
          <w:p w:rsidR="000B6513" w:rsidRPr="0049190B" w:rsidRDefault="000B6513" w:rsidP="007F6E68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Activity:</w:t>
            </w:r>
          </w:p>
          <w:p w:rsidR="000B6513" w:rsidRPr="0049190B" w:rsidRDefault="000B6513" w:rsidP="007F6E68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2330" w:type="dxa"/>
            <w:gridSpan w:val="5"/>
          </w:tcPr>
          <w:p w:rsidR="00F2079F" w:rsidRDefault="00F2079F" w:rsidP="00EA2A51">
            <w:r>
              <w:t xml:space="preserve">Weekly homework quiz </w:t>
            </w:r>
          </w:p>
          <w:p w:rsidR="00F2079F" w:rsidRDefault="00F2079F" w:rsidP="00EA2A51">
            <w:r>
              <w:t xml:space="preserve">Bow-Tie </w:t>
            </w:r>
          </w:p>
          <w:p w:rsidR="00F2079F" w:rsidRDefault="00F2079F" w:rsidP="00EA2A51">
            <w:r>
              <w:t>Placemat</w:t>
            </w:r>
          </w:p>
          <w:p w:rsidR="00F2079F" w:rsidRDefault="00F2079F" w:rsidP="00EA2A51">
            <w:r>
              <w:t xml:space="preserve">DOE Task </w:t>
            </w:r>
          </w:p>
          <w:p w:rsidR="00F2079F" w:rsidRDefault="00F2079F" w:rsidP="00EA2A51">
            <w:r>
              <w:t xml:space="preserve">Math in the Fast Lane (MIFL) </w:t>
            </w:r>
          </w:p>
          <w:p w:rsidR="000B6513" w:rsidRPr="002760B7" w:rsidRDefault="00F2079F" w:rsidP="00EA2A51">
            <w:r>
              <w:t xml:space="preserve">MGSE8.EE.1 USA </w:t>
            </w:r>
            <w:proofErr w:type="spellStart"/>
            <w:r>
              <w:t>Testprep</w:t>
            </w:r>
            <w:proofErr w:type="spellEnd"/>
            <w:r>
              <w:t xml:space="preserve"> Quiz</w:t>
            </w:r>
          </w:p>
        </w:tc>
      </w:tr>
      <w:tr w:rsidR="00910197" w:rsidRPr="00B4650C" w:rsidTr="007F6E68">
        <w:tc>
          <w:tcPr>
            <w:tcW w:w="1728" w:type="dxa"/>
            <w:shd w:val="clear" w:color="auto" w:fill="D9D9D9" w:themeFill="background1" w:themeFillShade="D9"/>
          </w:tcPr>
          <w:p w:rsidR="00910197" w:rsidRPr="0049190B" w:rsidRDefault="00910197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esources</w:t>
            </w:r>
          </w:p>
        </w:tc>
        <w:tc>
          <w:tcPr>
            <w:tcW w:w="12330" w:type="dxa"/>
            <w:gridSpan w:val="5"/>
          </w:tcPr>
          <w:p w:rsidR="00DA0FA5" w:rsidRDefault="00DA0FA5" w:rsidP="00EA2A51">
            <w:r>
              <w:t xml:space="preserve">USA </w:t>
            </w:r>
            <w:proofErr w:type="spellStart"/>
            <w:r>
              <w:t>Testprep</w:t>
            </w:r>
            <w:proofErr w:type="spellEnd"/>
            <w:r>
              <w:t xml:space="preserve"> </w:t>
            </w:r>
          </w:p>
          <w:p w:rsidR="00DA0FA5" w:rsidRDefault="00DA0FA5" w:rsidP="00EA2A51">
            <w:r>
              <w:t xml:space="preserve">DOE Task </w:t>
            </w:r>
          </w:p>
          <w:p w:rsidR="00DA0FA5" w:rsidRDefault="00DA0FA5" w:rsidP="00EA2A51">
            <w:r>
              <w:t xml:space="preserve">Math In The Fast Lane (MIFL) </w:t>
            </w:r>
          </w:p>
          <w:p w:rsidR="00DA0FA5" w:rsidRDefault="00DA0FA5" w:rsidP="00EA2A51">
            <w:r>
              <w:t xml:space="preserve">GADOE Task – Exponential Exponents </w:t>
            </w:r>
          </w:p>
          <w:p w:rsidR="008D6A19" w:rsidRDefault="00DA0FA5" w:rsidP="00EA2A51">
            <w:r>
              <w:t>Scientific Notation FAL – http://mathshell.org</w:t>
            </w:r>
          </w:p>
        </w:tc>
      </w:tr>
    </w:tbl>
    <w:p w:rsidR="00714653" w:rsidRDefault="00714653" w:rsidP="00B80353">
      <w:pPr>
        <w:rPr>
          <w:rFonts w:cs="Arial"/>
          <w:i/>
          <w:sz w:val="24"/>
          <w:szCs w:val="24"/>
        </w:rPr>
      </w:pPr>
    </w:p>
    <w:p w:rsidR="005C5A20" w:rsidRDefault="005C5A2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E21191" w:rsidRPr="00E21191" w:rsidRDefault="00E21191" w:rsidP="00E21191">
      <w:pPr>
        <w:spacing w:line="240" w:lineRule="auto"/>
        <w:contextualSpacing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8</w:t>
      </w:r>
      <w:r w:rsidRPr="00E21191">
        <w:rPr>
          <w:rFonts w:cs="Arial"/>
          <w:b/>
          <w:sz w:val="28"/>
          <w:szCs w:val="28"/>
          <w:vertAlign w:val="superscript"/>
        </w:rPr>
        <w:t>th</w:t>
      </w:r>
      <w:r>
        <w:rPr>
          <w:rFonts w:cs="Arial"/>
          <w:b/>
          <w:sz w:val="28"/>
          <w:szCs w:val="28"/>
        </w:rPr>
        <w:t xml:space="preserve"> Grade Math – </w:t>
      </w:r>
      <w:proofErr w:type="spellStart"/>
      <w:r>
        <w:rPr>
          <w:rFonts w:cs="Arial"/>
          <w:b/>
          <w:sz w:val="28"/>
          <w:szCs w:val="28"/>
        </w:rPr>
        <w:t>Cotaught</w:t>
      </w:r>
      <w:proofErr w:type="spellEnd"/>
    </w:p>
    <w:tbl>
      <w:tblPr>
        <w:tblStyle w:val="TableGrid"/>
        <w:tblW w:w="14058" w:type="dxa"/>
        <w:tblLook w:val="04A0" w:firstRow="1" w:lastRow="0" w:firstColumn="1" w:lastColumn="0" w:noHBand="0" w:noVBand="1"/>
      </w:tblPr>
      <w:tblGrid>
        <w:gridCol w:w="1728"/>
        <w:gridCol w:w="6840"/>
        <w:gridCol w:w="564"/>
        <w:gridCol w:w="1416"/>
        <w:gridCol w:w="720"/>
        <w:gridCol w:w="2790"/>
      </w:tblGrid>
      <w:tr w:rsidR="005C5A20" w:rsidRPr="00B4650C" w:rsidTr="006C6E6E">
        <w:tc>
          <w:tcPr>
            <w:tcW w:w="1728" w:type="dxa"/>
            <w:shd w:val="clear" w:color="auto" w:fill="D9D9D9" w:themeFill="background1" w:themeFillShade="D9"/>
          </w:tcPr>
          <w:p w:rsidR="005C5A20" w:rsidRPr="0049190B" w:rsidRDefault="005C5A20" w:rsidP="006C6E6E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Teacher</w:t>
            </w:r>
          </w:p>
        </w:tc>
        <w:tc>
          <w:tcPr>
            <w:tcW w:w="6840" w:type="dxa"/>
          </w:tcPr>
          <w:p w:rsidR="005C5A20" w:rsidRPr="00294825" w:rsidRDefault="005C5A20" w:rsidP="006C6E6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ammy Gaffney / Michelle Parks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</w:tcPr>
          <w:p w:rsidR="005C5A20" w:rsidRPr="0049190B" w:rsidRDefault="005C5A20" w:rsidP="006C6E6E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Subject:</w:t>
            </w:r>
          </w:p>
        </w:tc>
        <w:tc>
          <w:tcPr>
            <w:tcW w:w="3510" w:type="dxa"/>
            <w:gridSpan w:val="2"/>
          </w:tcPr>
          <w:p w:rsidR="005C5A20" w:rsidRPr="00294825" w:rsidRDefault="005C5A20" w:rsidP="006C6E6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ath – co-taught</w:t>
            </w:r>
          </w:p>
        </w:tc>
      </w:tr>
      <w:tr w:rsidR="005C5A20" w:rsidRPr="00B4650C" w:rsidTr="006C6E6E">
        <w:tc>
          <w:tcPr>
            <w:tcW w:w="1728" w:type="dxa"/>
            <w:shd w:val="clear" w:color="auto" w:fill="D9D9D9" w:themeFill="background1" w:themeFillShade="D9"/>
          </w:tcPr>
          <w:p w:rsidR="005C5A20" w:rsidRPr="0049190B" w:rsidRDefault="005C5A20" w:rsidP="006C6E6E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Date:</w:t>
            </w:r>
          </w:p>
        </w:tc>
        <w:tc>
          <w:tcPr>
            <w:tcW w:w="6840" w:type="dxa"/>
          </w:tcPr>
          <w:p w:rsidR="005C5A20" w:rsidRDefault="005C5A20" w:rsidP="006C6E6E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Beginning:  08/28/17                                          Ending:  09/01/17  </w:t>
            </w:r>
            <w:r>
              <w:t xml:space="preserve"> 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</w:tcPr>
          <w:p w:rsidR="005C5A20" w:rsidRPr="0049190B" w:rsidRDefault="005C5A20" w:rsidP="006C6E6E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Grades:</w:t>
            </w:r>
          </w:p>
        </w:tc>
        <w:tc>
          <w:tcPr>
            <w:tcW w:w="3510" w:type="dxa"/>
            <w:gridSpan w:val="2"/>
          </w:tcPr>
          <w:p w:rsidR="005C5A20" w:rsidRPr="00E340F8" w:rsidRDefault="005C5A20" w:rsidP="006C6E6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</w:t>
            </w:r>
          </w:p>
        </w:tc>
      </w:tr>
      <w:tr w:rsidR="005C5A20" w:rsidRPr="00B4650C" w:rsidTr="006C6E6E">
        <w:trPr>
          <w:trHeight w:val="458"/>
        </w:trPr>
        <w:tc>
          <w:tcPr>
            <w:tcW w:w="1728" w:type="dxa"/>
            <w:shd w:val="clear" w:color="auto" w:fill="D9D9D9" w:themeFill="background1" w:themeFillShade="D9"/>
          </w:tcPr>
          <w:p w:rsidR="005C5A20" w:rsidRPr="0049190B" w:rsidRDefault="005C5A20" w:rsidP="006C6E6E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Standard(s):</w:t>
            </w:r>
          </w:p>
        </w:tc>
        <w:tc>
          <w:tcPr>
            <w:tcW w:w="12330" w:type="dxa"/>
            <w:gridSpan w:val="5"/>
          </w:tcPr>
          <w:p w:rsidR="005C5A20" w:rsidRPr="0055730E" w:rsidRDefault="005C5A20" w:rsidP="006C6E6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5730E">
              <w:rPr>
                <w:rFonts w:asciiTheme="minorHAnsi" w:hAnsiTheme="minorHAnsi"/>
              </w:rPr>
              <w:t>MGSE8.EE.1, MGSE8.EE.3, MGSE8.EE.4</w:t>
            </w:r>
          </w:p>
        </w:tc>
      </w:tr>
      <w:tr w:rsidR="005C5A20" w:rsidRPr="00B4650C" w:rsidTr="006C6E6E">
        <w:trPr>
          <w:trHeight w:val="2042"/>
        </w:trPr>
        <w:tc>
          <w:tcPr>
            <w:tcW w:w="1728" w:type="dxa"/>
            <w:shd w:val="clear" w:color="auto" w:fill="D9D9D9" w:themeFill="background1" w:themeFillShade="D9"/>
          </w:tcPr>
          <w:p w:rsidR="005C5A20" w:rsidRPr="0049190B" w:rsidRDefault="005C5A20" w:rsidP="006C6E6E">
            <w:pPr>
              <w:jc w:val="center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I Can …</w:t>
            </w:r>
          </w:p>
        </w:tc>
        <w:tc>
          <w:tcPr>
            <w:tcW w:w="12330" w:type="dxa"/>
            <w:gridSpan w:val="5"/>
          </w:tcPr>
          <w:p w:rsidR="005C5A20" w:rsidRDefault="005C5A20" w:rsidP="006C6E6E">
            <w:pPr>
              <w:jc w:val="both"/>
            </w:pPr>
            <w:r>
              <w:t xml:space="preserve">I can evaluate expressions using the exponent properties. </w:t>
            </w:r>
          </w:p>
          <w:p w:rsidR="005C5A20" w:rsidRDefault="005C5A20" w:rsidP="006C6E6E">
            <w:pPr>
              <w:jc w:val="both"/>
            </w:pPr>
            <w:r>
              <w:t>I can apply the properties of integer exponents to make equivalent expressions with multiple variables.</w:t>
            </w:r>
          </w:p>
          <w:p w:rsidR="005C5A20" w:rsidRDefault="005C5A20" w:rsidP="006C6E6E">
            <w:pPr>
              <w:jc w:val="both"/>
            </w:pPr>
            <w:r>
              <w:t>I can name the exponent properties and distinguish between them.</w:t>
            </w:r>
          </w:p>
          <w:p w:rsidR="005C5A20" w:rsidRDefault="005C5A20" w:rsidP="006C6E6E">
            <w:pPr>
              <w:jc w:val="both"/>
            </w:pPr>
            <w:r>
              <w:t>I can identify whether quantit</w:t>
            </w:r>
            <w:bookmarkStart w:id="0" w:name="_GoBack"/>
            <w:r>
              <w:t>i</w:t>
            </w:r>
            <w:bookmarkEnd w:id="0"/>
            <w:r>
              <w:t xml:space="preserve">es are expressed in standard notation or scientific notation. </w:t>
            </w:r>
          </w:p>
          <w:p w:rsidR="005C5A20" w:rsidRDefault="005C5A20" w:rsidP="006C6E6E">
            <w:pPr>
              <w:jc w:val="both"/>
            </w:pPr>
            <w:r>
              <w:t xml:space="preserve">I can express very small and/or very large numbers in scientific notation. </w:t>
            </w:r>
          </w:p>
          <w:p w:rsidR="005C5A20" w:rsidRDefault="005C5A20" w:rsidP="006C6E6E">
            <w:pPr>
              <w:jc w:val="both"/>
            </w:pPr>
            <w:r>
              <w:t>I can convert between standard notation and scientific notation.</w:t>
            </w:r>
          </w:p>
          <w:p w:rsidR="005C5A20" w:rsidRPr="00F2079F" w:rsidRDefault="005C5A20" w:rsidP="006C6E6E">
            <w:pPr>
              <w:jc w:val="both"/>
            </w:pPr>
            <w:r>
              <w:t>I can add, subtract, multiply, and divide quantities written in scientific notation.</w:t>
            </w:r>
          </w:p>
        </w:tc>
      </w:tr>
      <w:tr w:rsidR="005C5A20" w:rsidRPr="00B4650C" w:rsidTr="006C6E6E">
        <w:tc>
          <w:tcPr>
            <w:tcW w:w="1728" w:type="dxa"/>
            <w:shd w:val="clear" w:color="auto" w:fill="D9D9D9" w:themeFill="background1" w:themeFillShade="D9"/>
          </w:tcPr>
          <w:p w:rsidR="005C5A20" w:rsidRPr="0049190B" w:rsidRDefault="005C5A20" w:rsidP="006C6E6E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his Week:</w:t>
            </w:r>
          </w:p>
        </w:tc>
        <w:tc>
          <w:tcPr>
            <w:tcW w:w="12330" w:type="dxa"/>
            <w:gridSpan w:val="5"/>
          </w:tcPr>
          <w:p w:rsidR="005C5A20" w:rsidRDefault="005C5A20" w:rsidP="006C6E6E">
            <w:pPr>
              <w:jc w:val="both"/>
              <w:rPr>
                <w:b/>
              </w:rPr>
            </w:pPr>
            <w:r w:rsidRPr="00F2079F">
              <w:rPr>
                <w:b/>
              </w:rPr>
              <w:t xml:space="preserve">Monday- </w:t>
            </w:r>
          </w:p>
          <w:p w:rsidR="005C5A20" w:rsidRDefault="005C5A20" w:rsidP="006C6E6E">
            <w:pPr>
              <w:jc w:val="both"/>
            </w:pPr>
            <w:r>
              <w:t xml:space="preserve">Scientific Notation OMG Flipbook </w:t>
            </w:r>
          </w:p>
          <w:p w:rsidR="005C5A20" w:rsidRDefault="005C5A20" w:rsidP="006C6E6E">
            <w:pPr>
              <w:jc w:val="both"/>
            </w:pPr>
            <w:r>
              <w:t xml:space="preserve">Scientific Notation Notes </w:t>
            </w:r>
          </w:p>
          <w:p w:rsidR="005C5A20" w:rsidRDefault="005C5A20" w:rsidP="006C6E6E">
            <w:pPr>
              <w:jc w:val="both"/>
            </w:pPr>
            <w:r>
              <w:t>Converting Between Scientific and Standard Notation Guided Practice</w:t>
            </w:r>
          </w:p>
          <w:p w:rsidR="005C5A20" w:rsidRDefault="005C5A20" w:rsidP="006C6E6E">
            <w:pPr>
              <w:jc w:val="both"/>
            </w:pPr>
            <w:r>
              <w:t>Converting Between Scientific and Standard Notation</w:t>
            </w:r>
          </w:p>
          <w:p w:rsidR="005C5A20" w:rsidRDefault="005C5A20" w:rsidP="006C6E6E">
            <w:pPr>
              <w:jc w:val="both"/>
            </w:pPr>
            <w:r>
              <w:t>Independent Practice Give out weekly homework sheet</w:t>
            </w:r>
          </w:p>
          <w:p w:rsidR="005C5A20" w:rsidRPr="0055730E" w:rsidRDefault="005C5A20" w:rsidP="006C6E6E">
            <w:pPr>
              <w:jc w:val="both"/>
            </w:pPr>
          </w:p>
          <w:p w:rsidR="005C5A20" w:rsidRDefault="005C5A20" w:rsidP="006C6E6E">
            <w:pPr>
              <w:jc w:val="both"/>
              <w:rPr>
                <w:b/>
              </w:rPr>
            </w:pPr>
            <w:r w:rsidRPr="00F2079F">
              <w:rPr>
                <w:b/>
              </w:rPr>
              <w:t xml:space="preserve">Tuesday- </w:t>
            </w:r>
          </w:p>
          <w:p w:rsidR="005C5A20" w:rsidRDefault="005C5A20" w:rsidP="006C6E6E">
            <w:pPr>
              <w:jc w:val="both"/>
            </w:pPr>
            <w:r>
              <w:t>Multiplying and Dividing Scientific Notation Notes and Guided Practice</w:t>
            </w:r>
          </w:p>
          <w:p w:rsidR="005C5A20" w:rsidRDefault="005C5A20" w:rsidP="006C6E6E">
            <w:pPr>
              <w:jc w:val="both"/>
            </w:pPr>
            <w:r>
              <w:t xml:space="preserve">Multiplying and Dividing Scientific Notation Independent Practice </w:t>
            </w:r>
          </w:p>
          <w:p w:rsidR="005C5A20" w:rsidRDefault="005C5A20" w:rsidP="006C6E6E">
            <w:pPr>
              <w:jc w:val="both"/>
            </w:pPr>
            <w:r>
              <w:t>Weekly Homework Sheet</w:t>
            </w:r>
          </w:p>
          <w:p w:rsidR="005C5A20" w:rsidRPr="00731464" w:rsidRDefault="005C5A20" w:rsidP="006C6E6E">
            <w:pPr>
              <w:jc w:val="both"/>
            </w:pPr>
          </w:p>
          <w:p w:rsidR="005C5A20" w:rsidRDefault="005C5A20" w:rsidP="006C6E6E">
            <w:pPr>
              <w:jc w:val="both"/>
              <w:rPr>
                <w:b/>
              </w:rPr>
            </w:pPr>
            <w:r w:rsidRPr="00F2079F">
              <w:rPr>
                <w:b/>
              </w:rPr>
              <w:t xml:space="preserve">Wednesday- </w:t>
            </w:r>
          </w:p>
          <w:p w:rsidR="005C5A20" w:rsidRDefault="005C5A20" w:rsidP="006C6E6E">
            <w:pPr>
              <w:jc w:val="both"/>
            </w:pPr>
            <w:r>
              <w:t xml:space="preserve">Continue Multiplying and Dividing Scientific Notation </w:t>
            </w:r>
          </w:p>
          <w:p w:rsidR="005C5A20" w:rsidRDefault="005C5A20" w:rsidP="006C6E6E">
            <w:pPr>
              <w:jc w:val="both"/>
            </w:pPr>
            <w:r>
              <w:t xml:space="preserve">Which Doesn’t Belong? (MIFL) </w:t>
            </w:r>
          </w:p>
          <w:p w:rsidR="005C5A20" w:rsidRDefault="005C5A20" w:rsidP="006C6E6E">
            <w:pPr>
              <w:jc w:val="both"/>
            </w:pPr>
            <w:r>
              <w:t xml:space="preserve">Facts and Fibs (MIFL) </w:t>
            </w:r>
          </w:p>
          <w:p w:rsidR="005C5A20" w:rsidRDefault="005C5A20" w:rsidP="006C6E6E">
            <w:pPr>
              <w:jc w:val="both"/>
            </w:pPr>
            <w:r>
              <w:t>Weekly Homework Sheet</w:t>
            </w:r>
          </w:p>
          <w:p w:rsidR="005C5A20" w:rsidRPr="00731464" w:rsidRDefault="005C5A20" w:rsidP="006C6E6E">
            <w:pPr>
              <w:jc w:val="both"/>
            </w:pPr>
          </w:p>
          <w:p w:rsidR="005C5A20" w:rsidRPr="00F2079F" w:rsidRDefault="005C5A20" w:rsidP="006C6E6E">
            <w:pPr>
              <w:jc w:val="both"/>
              <w:rPr>
                <w:b/>
              </w:rPr>
            </w:pPr>
            <w:r w:rsidRPr="00F2079F">
              <w:rPr>
                <w:b/>
              </w:rPr>
              <w:t>Thursday-</w:t>
            </w:r>
          </w:p>
          <w:p w:rsidR="005C5A20" w:rsidRDefault="005C5A20" w:rsidP="006C6E6E">
            <w:pPr>
              <w:jc w:val="both"/>
            </w:pPr>
            <w:r>
              <w:t xml:space="preserve">USA </w:t>
            </w:r>
            <w:proofErr w:type="spellStart"/>
            <w:r>
              <w:t>Testprep</w:t>
            </w:r>
            <w:proofErr w:type="spellEnd"/>
            <w:r>
              <w:t xml:space="preserve"> Quiz EE.3 </w:t>
            </w:r>
          </w:p>
          <w:p w:rsidR="005C5A20" w:rsidRDefault="005C5A20" w:rsidP="006C6E6E">
            <w:pPr>
              <w:jc w:val="both"/>
            </w:pPr>
            <w:r>
              <w:t>Adding and Subtracting Scientific Notation Notes and Guided Practice</w:t>
            </w:r>
          </w:p>
          <w:p w:rsidR="005C5A20" w:rsidRDefault="005C5A20" w:rsidP="006C6E6E">
            <w:pPr>
              <w:jc w:val="both"/>
            </w:pPr>
          </w:p>
          <w:p w:rsidR="005C5A20" w:rsidRPr="00F2079F" w:rsidRDefault="005C5A20" w:rsidP="006C6E6E">
            <w:pPr>
              <w:jc w:val="both"/>
              <w:rPr>
                <w:b/>
              </w:rPr>
            </w:pPr>
            <w:r w:rsidRPr="00F2079F">
              <w:rPr>
                <w:b/>
              </w:rPr>
              <w:t xml:space="preserve">Friday- </w:t>
            </w:r>
          </w:p>
          <w:p w:rsidR="005C5A20" w:rsidRDefault="005C5A20" w:rsidP="006C6E6E">
            <w:pPr>
              <w:jc w:val="both"/>
            </w:pPr>
            <w:r>
              <w:t xml:space="preserve">Weekly Homework Quiz </w:t>
            </w:r>
          </w:p>
          <w:p w:rsidR="005C5A20" w:rsidRDefault="005C5A20" w:rsidP="006C6E6E">
            <w:pPr>
              <w:jc w:val="both"/>
            </w:pPr>
            <w:r>
              <w:t xml:space="preserve">Adding and Subtracting Scientific Notation Independent Practice </w:t>
            </w:r>
          </w:p>
          <w:p w:rsidR="005C5A20" w:rsidRPr="00B9148E" w:rsidRDefault="005C5A20" w:rsidP="006C6E6E">
            <w:pPr>
              <w:jc w:val="both"/>
              <w:rPr>
                <w:rFonts w:cs="Arial"/>
              </w:rPr>
            </w:pPr>
            <w:r>
              <w:t>Homework Quiz</w:t>
            </w:r>
          </w:p>
        </w:tc>
      </w:tr>
      <w:tr w:rsidR="005C5A20" w:rsidRPr="00B4650C" w:rsidTr="006C6E6E">
        <w:tc>
          <w:tcPr>
            <w:tcW w:w="1728" w:type="dxa"/>
            <w:shd w:val="clear" w:color="auto" w:fill="D9D9D9" w:themeFill="background1" w:themeFillShade="D9"/>
          </w:tcPr>
          <w:p w:rsidR="005C5A20" w:rsidRPr="00B4650C" w:rsidRDefault="005C5A20" w:rsidP="006C6E6E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DOK Level</w:t>
            </w:r>
          </w:p>
        </w:tc>
        <w:tc>
          <w:tcPr>
            <w:tcW w:w="7404" w:type="dxa"/>
            <w:gridSpan w:val="2"/>
            <w:shd w:val="clear" w:color="auto" w:fill="D9D9D9" w:themeFill="background1" w:themeFillShade="D9"/>
          </w:tcPr>
          <w:p w:rsidR="005C5A20" w:rsidRPr="00B4650C" w:rsidRDefault="005C5A20" w:rsidP="006C6E6E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ctivities / Assignments / Questions</w:t>
            </w:r>
          </w:p>
        </w:tc>
        <w:tc>
          <w:tcPr>
            <w:tcW w:w="4926" w:type="dxa"/>
            <w:gridSpan w:val="3"/>
            <w:shd w:val="clear" w:color="auto" w:fill="D9D9D9" w:themeFill="background1" w:themeFillShade="D9"/>
          </w:tcPr>
          <w:p w:rsidR="005C5A20" w:rsidRPr="00B4650C" w:rsidRDefault="005C5A20" w:rsidP="006C6E6E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ssessment</w:t>
            </w:r>
          </w:p>
        </w:tc>
      </w:tr>
      <w:tr w:rsidR="005C5A20" w:rsidRPr="00B4650C" w:rsidTr="006C6E6E">
        <w:tc>
          <w:tcPr>
            <w:tcW w:w="1728" w:type="dxa"/>
          </w:tcPr>
          <w:p w:rsidR="005C5A20" w:rsidRPr="00FF6849" w:rsidRDefault="005C5A20" w:rsidP="006C6E6E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softHyphen/>
            </w:r>
            <w:r>
              <w:rPr>
                <w:rFonts w:cs="Arial"/>
                <w:b/>
                <w:sz w:val="28"/>
                <w:szCs w:val="28"/>
              </w:rPr>
              <w:softHyphen/>
              <w:t>1</w:t>
            </w:r>
          </w:p>
          <w:p w:rsidR="005C5A20" w:rsidRPr="00FF6849" w:rsidRDefault="005C5A20" w:rsidP="006C6E6E">
            <w:pPr>
              <w:jc w:val="center"/>
              <w:rPr>
                <w:rFonts w:cs="Arial"/>
                <w:sz w:val="28"/>
                <w:szCs w:val="28"/>
              </w:rPr>
            </w:pPr>
            <w:r w:rsidRPr="00FF6849">
              <w:rPr>
                <w:rFonts w:cs="Arial"/>
                <w:sz w:val="28"/>
                <w:szCs w:val="28"/>
              </w:rPr>
              <w:t>Remediation</w:t>
            </w:r>
          </w:p>
          <w:p w:rsidR="005C5A20" w:rsidRPr="0049190B" w:rsidRDefault="005C5A20" w:rsidP="006C6E6E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7404" w:type="dxa"/>
            <w:gridSpan w:val="2"/>
          </w:tcPr>
          <w:p w:rsidR="005C5A20" w:rsidRDefault="005C5A20" w:rsidP="006C6E6E"/>
          <w:p w:rsidR="005C5A20" w:rsidRDefault="005C5A20" w:rsidP="006C6E6E">
            <w:r>
              <w:t>Weekly spiraled homework checks and quizzes</w:t>
            </w:r>
          </w:p>
          <w:p w:rsidR="005C5A20" w:rsidRDefault="005C5A20" w:rsidP="006C6E6E"/>
          <w:p w:rsidR="005C5A20" w:rsidRDefault="005C5A20" w:rsidP="006C6E6E">
            <w:r>
              <w:t xml:space="preserve">IXL </w:t>
            </w:r>
          </w:p>
          <w:p w:rsidR="005C5A20" w:rsidRDefault="005C5A20" w:rsidP="006C6E6E"/>
          <w:p w:rsidR="005C5A20" w:rsidRDefault="005C5A20" w:rsidP="006C6E6E">
            <w:r>
              <w:t xml:space="preserve">USA </w:t>
            </w:r>
            <w:proofErr w:type="spellStart"/>
            <w:r>
              <w:t>Testprep</w:t>
            </w:r>
            <w:proofErr w:type="spellEnd"/>
            <w:r>
              <w:t xml:space="preserve"> Practice</w:t>
            </w:r>
          </w:p>
          <w:p w:rsidR="005C5A20" w:rsidRPr="00567963" w:rsidRDefault="005C5A20" w:rsidP="006C6E6E">
            <w:pPr>
              <w:rPr>
                <w:rFonts w:cs="Arial"/>
              </w:rPr>
            </w:pPr>
          </w:p>
        </w:tc>
        <w:tc>
          <w:tcPr>
            <w:tcW w:w="2136" w:type="dxa"/>
            <w:gridSpan w:val="2"/>
          </w:tcPr>
          <w:p w:rsidR="005C5A20" w:rsidRPr="00064C71" w:rsidRDefault="005C5A20" w:rsidP="006C6E6E">
            <w:sdt>
              <w:sdtPr>
                <w:id w:val="15514896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064C71">
              <w:t xml:space="preserve">  Formative</w:t>
            </w:r>
          </w:p>
          <w:p w:rsidR="005C5A20" w:rsidRPr="00064C71" w:rsidRDefault="005C5A20" w:rsidP="006C6E6E">
            <w:pPr>
              <w:rPr>
                <w:rFonts w:ascii="Candara" w:hAnsi="Candara"/>
                <w:b/>
              </w:rPr>
            </w:pPr>
            <w:sdt>
              <w:sdtPr>
                <w:id w:val="624046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64C71">
              <w:t xml:space="preserve">  Summative</w:t>
            </w:r>
          </w:p>
        </w:tc>
        <w:tc>
          <w:tcPr>
            <w:tcW w:w="2790" w:type="dxa"/>
          </w:tcPr>
          <w:p w:rsidR="005C5A20" w:rsidRPr="00064C71" w:rsidRDefault="005C5A20" w:rsidP="006C6E6E">
            <w:sdt>
              <w:sdtPr>
                <w:id w:val="14566100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064C71">
              <w:t>Selected Response</w:t>
            </w:r>
          </w:p>
          <w:p w:rsidR="005C5A20" w:rsidRPr="00064C71" w:rsidRDefault="005C5A20" w:rsidP="006C6E6E">
            <w:sdt>
              <w:sdtPr>
                <w:id w:val="-40954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64C71">
              <w:t>Constructed Response</w:t>
            </w:r>
          </w:p>
          <w:p w:rsidR="005C5A20" w:rsidRPr="00064C71" w:rsidRDefault="005C5A20" w:rsidP="006C6E6E">
            <w:sdt>
              <w:sdtPr>
                <w:id w:val="15614347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064C71">
              <w:t>Verbal</w:t>
            </w:r>
          </w:p>
          <w:p w:rsidR="005C5A20" w:rsidRPr="00064C71" w:rsidRDefault="005C5A20" w:rsidP="006C6E6E">
            <w:sdt>
              <w:sdtPr>
                <w:id w:val="-142549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4C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64C71">
              <w:t>Rubric</w:t>
            </w:r>
          </w:p>
          <w:p w:rsidR="005C5A20" w:rsidRPr="00567963" w:rsidRDefault="005C5A20" w:rsidP="006C6E6E">
            <w:sdt>
              <w:sdtPr>
                <w:id w:val="167072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ther </w:t>
            </w:r>
          </w:p>
        </w:tc>
      </w:tr>
      <w:tr w:rsidR="005C5A20" w:rsidRPr="00B4650C" w:rsidTr="006C6E6E">
        <w:tc>
          <w:tcPr>
            <w:tcW w:w="1728" w:type="dxa"/>
          </w:tcPr>
          <w:p w:rsidR="005C5A20" w:rsidRPr="0049190B" w:rsidRDefault="005C5A20" w:rsidP="006C6E6E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2</w:t>
            </w:r>
          </w:p>
          <w:p w:rsidR="005C5A20" w:rsidRPr="0049190B" w:rsidRDefault="005C5A20" w:rsidP="006C6E6E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5C5A20" w:rsidRPr="0049190B" w:rsidRDefault="005C5A20" w:rsidP="006C6E6E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7404" w:type="dxa"/>
            <w:gridSpan w:val="2"/>
          </w:tcPr>
          <w:p w:rsidR="005C5A20" w:rsidRDefault="005C5A20" w:rsidP="006C6E6E"/>
          <w:p w:rsidR="005C5A20" w:rsidRDefault="005C5A20" w:rsidP="006C6E6E">
            <w:r>
              <w:t xml:space="preserve">Identify quantities written in expanded form vs exponential form </w:t>
            </w:r>
          </w:p>
          <w:p w:rsidR="005C5A20" w:rsidRDefault="005C5A20" w:rsidP="006C6E6E"/>
          <w:p w:rsidR="005C5A20" w:rsidRDefault="005C5A20" w:rsidP="006C6E6E">
            <w:r>
              <w:t>Rewrite expressions using exponents</w:t>
            </w:r>
          </w:p>
          <w:p w:rsidR="005C5A20" w:rsidRDefault="005C5A20" w:rsidP="006C6E6E"/>
          <w:p w:rsidR="005C5A20" w:rsidRDefault="005C5A20" w:rsidP="006C6E6E">
            <w:r>
              <w:t xml:space="preserve">Identify quantities written in scientific notation and standard form. </w:t>
            </w:r>
          </w:p>
          <w:p w:rsidR="005C5A20" w:rsidRDefault="005C5A20" w:rsidP="006C6E6E"/>
          <w:p w:rsidR="005C5A20" w:rsidRPr="00F2079F" w:rsidRDefault="005C5A20" w:rsidP="006C6E6E">
            <w:r>
              <w:t>Convert between scientific and standard notation.</w:t>
            </w:r>
          </w:p>
        </w:tc>
        <w:tc>
          <w:tcPr>
            <w:tcW w:w="2136" w:type="dxa"/>
            <w:gridSpan w:val="2"/>
          </w:tcPr>
          <w:p w:rsidR="005C5A20" w:rsidRPr="00064C71" w:rsidRDefault="005C5A20" w:rsidP="006C6E6E">
            <w:sdt>
              <w:sdtPr>
                <w:id w:val="12519316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064C71">
              <w:t xml:space="preserve">  Formative</w:t>
            </w:r>
          </w:p>
          <w:p w:rsidR="005C5A20" w:rsidRPr="00064C71" w:rsidRDefault="005C5A20" w:rsidP="006C6E6E">
            <w:pPr>
              <w:rPr>
                <w:rFonts w:ascii="Candara" w:hAnsi="Candara"/>
                <w:b/>
              </w:rPr>
            </w:pPr>
            <w:sdt>
              <w:sdtPr>
                <w:id w:val="-1758198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64C71">
              <w:t xml:space="preserve">  Summative</w:t>
            </w:r>
          </w:p>
        </w:tc>
        <w:tc>
          <w:tcPr>
            <w:tcW w:w="2790" w:type="dxa"/>
          </w:tcPr>
          <w:p w:rsidR="005C5A20" w:rsidRPr="00064C71" w:rsidRDefault="005C5A20" w:rsidP="006C6E6E">
            <w:sdt>
              <w:sdtPr>
                <w:id w:val="18815091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064C71">
              <w:t>Selected Response</w:t>
            </w:r>
          </w:p>
          <w:p w:rsidR="005C5A20" w:rsidRPr="00064C71" w:rsidRDefault="005C5A20" w:rsidP="006C6E6E">
            <w:sdt>
              <w:sdtPr>
                <w:id w:val="-1139333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64C71">
              <w:t>Constructed Response</w:t>
            </w:r>
          </w:p>
          <w:p w:rsidR="005C5A20" w:rsidRPr="00064C71" w:rsidRDefault="005C5A20" w:rsidP="006C6E6E">
            <w:sdt>
              <w:sdtPr>
                <w:id w:val="1502086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64C71">
              <w:t>Verbal</w:t>
            </w:r>
          </w:p>
          <w:p w:rsidR="005C5A20" w:rsidRPr="00064C71" w:rsidRDefault="005C5A20" w:rsidP="006C6E6E">
            <w:sdt>
              <w:sdtPr>
                <w:id w:val="955217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4C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64C71">
              <w:t>Rubric</w:t>
            </w:r>
          </w:p>
          <w:p w:rsidR="005C5A20" w:rsidRPr="00064C71" w:rsidRDefault="005C5A20" w:rsidP="006C6E6E">
            <w:sdt>
              <w:sdtPr>
                <w:id w:val="114292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4C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64C71">
              <w:t xml:space="preserve">Other – </w:t>
            </w:r>
          </w:p>
          <w:p w:rsidR="005C5A20" w:rsidRPr="00064C71" w:rsidRDefault="005C5A20" w:rsidP="006C6E6E">
            <w:pPr>
              <w:rPr>
                <w:rFonts w:ascii="Candara" w:hAnsi="Candara"/>
                <w:b/>
              </w:rPr>
            </w:pPr>
          </w:p>
        </w:tc>
      </w:tr>
      <w:tr w:rsidR="005C5A20" w:rsidRPr="00B4650C" w:rsidTr="006C6E6E">
        <w:tc>
          <w:tcPr>
            <w:tcW w:w="1728" w:type="dxa"/>
          </w:tcPr>
          <w:p w:rsidR="005C5A20" w:rsidRPr="0049190B" w:rsidRDefault="005C5A20" w:rsidP="006C6E6E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3</w:t>
            </w:r>
          </w:p>
          <w:p w:rsidR="005C5A20" w:rsidRPr="0049190B" w:rsidRDefault="005C5A20" w:rsidP="006C6E6E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7404" w:type="dxa"/>
            <w:gridSpan w:val="2"/>
          </w:tcPr>
          <w:p w:rsidR="005C5A20" w:rsidRDefault="005C5A20" w:rsidP="006C6E6E">
            <w:pPr>
              <w:rPr>
                <w:rFonts w:cs="Arial"/>
              </w:rPr>
            </w:pPr>
          </w:p>
          <w:p w:rsidR="005C5A20" w:rsidRDefault="005C5A20" w:rsidP="006C6E6E">
            <w:r>
              <w:t xml:space="preserve">Multiply and divide quantities written in scientific notation </w:t>
            </w:r>
          </w:p>
          <w:p w:rsidR="005C5A20" w:rsidRDefault="005C5A20" w:rsidP="006C6E6E"/>
          <w:p w:rsidR="005C5A20" w:rsidRPr="00E66901" w:rsidRDefault="005C5A20" w:rsidP="006C6E6E">
            <w:pPr>
              <w:rPr>
                <w:rFonts w:cs="Arial"/>
              </w:rPr>
            </w:pPr>
            <w:r>
              <w:t>Add and subtract quantities written in scientific notation</w:t>
            </w:r>
          </w:p>
        </w:tc>
        <w:tc>
          <w:tcPr>
            <w:tcW w:w="2136" w:type="dxa"/>
            <w:gridSpan w:val="2"/>
          </w:tcPr>
          <w:p w:rsidR="005C5A20" w:rsidRPr="00A26A74" w:rsidRDefault="005C5A20" w:rsidP="006C6E6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304711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Pr="00A26A74">
              <w:rPr>
                <w:sz w:val="24"/>
                <w:szCs w:val="24"/>
              </w:rPr>
              <w:t xml:space="preserve">  Formative</w:t>
            </w:r>
          </w:p>
          <w:p w:rsidR="005C5A20" w:rsidRPr="007B5877" w:rsidRDefault="005C5A20" w:rsidP="006C6E6E">
            <w:pPr>
              <w:rPr>
                <w:rFonts w:ascii="Candara" w:hAnsi="Candara"/>
                <w:b/>
                <w:sz w:val="16"/>
                <w:szCs w:val="16"/>
              </w:rPr>
            </w:pPr>
            <w:sdt>
              <w:sdtPr>
                <w:rPr>
                  <w:sz w:val="24"/>
                  <w:szCs w:val="24"/>
                </w:rPr>
                <w:id w:val="-63803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A26A74">
              <w:rPr>
                <w:sz w:val="24"/>
                <w:szCs w:val="24"/>
              </w:rPr>
              <w:t xml:space="preserve">  Summative</w:t>
            </w:r>
          </w:p>
        </w:tc>
        <w:tc>
          <w:tcPr>
            <w:tcW w:w="2790" w:type="dxa"/>
          </w:tcPr>
          <w:p w:rsidR="005C5A20" w:rsidRPr="00A26A74" w:rsidRDefault="005C5A20" w:rsidP="006C6E6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845490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>
              <w:rPr>
                <w:sz w:val="24"/>
                <w:szCs w:val="24"/>
              </w:rPr>
              <w:t>Selected Response</w:t>
            </w:r>
          </w:p>
          <w:p w:rsidR="005C5A20" w:rsidRDefault="005C5A20" w:rsidP="006C6E6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590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>Constructed Response</w:t>
            </w:r>
          </w:p>
          <w:p w:rsidR="005C5A20" w:rsidRDefault="005C5A20" w:rsidP="006C6E6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79510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>Essay</w:t>
            </w:r>
          </w:p>
          <w:p w:rsidR="005C5A20" w:rsidRDefault="005C5A20" w:rsidP="006C6E6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5239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>Verbal</w:t>
            </w:r>
          </w:p>
          <w:p w:rsidR="005C5A20" w:rsidRDefault="005C5A20" w:rsidP="006C6E6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73050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26A7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>Rubric</w:t>
            </w:r>
          </w:p>
          <w:p w:rsidR="005C5A20" w:rsidRDefault="005C5A20" w:rsidP="006C6E6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86745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26A7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Other – </w:t>
            </w:r>
          </w:p>
          <w:p w:rsidR="005C5A20" w:rsidRPr="007B5877" w:rsidRDefault="005C5A20" w:rsidP="006C6E6E">
            <w:pPr>
              <w:rPr>
                <w:rFonts w:ascii="Candara" w:hAnsi="Candara"/>
                <w:b/>
                <w:sz w:val="16"/>
                <w:szCs w:val="16"/>
              </w:rPr>
            </w:pPr>
          </w:p>
        </w:tc>
      </w:tr>
      <w:tr w:rsidR="005C5A20" w:rsidRPr="00B4650C" w:rsidTr="006C6E6E">
        <w:tc>
          <w:tcPr>
            <w:tcW w:w="1728" w:type="dxa"/>
            <w:tcBorders>
              <w:bottom w:val="single" w:sz="4" w:space="0" w:color="auto"/>
            </w:tcBorders>
          </w:tcPr>
          <w:p w:rsidR="005C5A20" w:rsidRPr="0049190B" w:rsidRDefault="005C5A20" w:rsidP="006C6E6E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4</w:t>
            </w:r>
          </w:p>
          <w:p w:rsidR="005C5A20" w:rsidRPr="0049190B" w:rsidRDefault="005C5A20" w:rsidP="006C6E6E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7404" w:type="dxa"/>
            <w:gridSpan w:val="2"/>
          </w:tcPr>
          <w:p w:rsidR="005C5A20" w:rsidRDefault="005C5A20" w:rsidP="006C6E6E">
            <w:pPr>
              <w:rPr>
                <w:rFonts w:cs="Arial"/>
              </w:rPr>
            </w:pPr>
          </w:p>
          <w:p w:rsidR="005C5A20" w:rsidRPr="00492750" w:rsidRDefault="005C5A20" w:rsidP="006C6E6E">
            <w:pPr>
              <w:rPr>
                <w:rFonts w:cs="Arial"/>
              </w:rPr>
            </w:pPr>
            <w:r>
              <w:t>Exponential Exponents DOE Task – When given a number, create an equivalent expression using each exponent property.</w:t>
            </w:r>
          </w:p>
        </w:tc>
        <w:tc>
          <w:tcPr>
            <w:tcW w:w="2136" w:type="dxa"/>
            <w:gridSpan w:val="2"/>
          </w:tcPr>
          <w:p w:rsidR="005C5A20" w:rsidRPr="00B7525F" w:rsidRDefault="005C5A20" w:rsidP="006C6E6E">
            <w:sdt>
              <w:sdtPr>
                <w:id w:val="-1039620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B7525F">
              <w:t xml:space="preserve">  Formative</w:t>
            </w:r>
          </w:p>
          <w:p w:rsidR="005C5A20" w:rsidRPr="00B7525F" w:rsidRDefault="005C5A20" w:rsidP="006C6E6E">
            <w:pPr>
              <w:rPr>
                <w:rFonts w:ascii="Candara" w:hAnsi="Candara"/>
                <w:b/>
              </w:rPr>
            </w:pPr>
            <w:sdt>
              <w:sdtPr>
                <w:id w:val="-122645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7525F">
              <w:t xml:space="preserve">  Summative</w:t>
            </w:r>
          </w:p>
        </w:tc>
        <w:tc>
          <w:tcPr>
            <w:tcW w:w="2790" w:type="dxa"/>
          </w:tcPr>
          <w:p w:rsidR="005C5A20" w:rsidRPr="00B7525F" w:rsidRDefault="005C5A20" w:rsidP="006C6E6E">
            <w:sdt>
              <w:sdtPr>
                <w:id w:val="-17746950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B7525F">
              <w:t>Selected Response</w:t>
            </w:r>
          </w:p>
          <w:p w:rsidR="005C5A20" w:rsidRPr="00B7525F" w:rsidRDefault="005C5A20" w:rsidP="006C6E6E">
            <w:sdt>
              <w:sdtPr>
                <w:id w:val="11038467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B7525F">
              <w:t>Constructed Response</w:t>
            </w:r>
          </w:p>
          <w:p w:rsidR="005C5A20" w:rsidRPr="00B7525F" w:rsidRDefault="005C5A20" w:rsidP="006C6E6E">
            <w:sdt>
              <w:sdtPr>
                <w:id w:val="1575390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7525F">
              <w:t>Essay</w:t>
            </w:r>
          </w:p>
          <w:p w:rsidR="005C5A20" w:rsidRPr="00B7525F" w:rsidRDefault="005C5A20" w:rsidP="006C6E6E">
            <w:sdt>
              <w:sdtPr>
                <w:id w:val="-195193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7525F">
              <w:t>Verbal</w:t>
            </w:r>
          </w:p>
          <w:p w:rsidR="005C5A20" w:rsidRPr="00B7525F" w:rsidRDefault="005C5A20" w:rsidP="006C6E6E">
            <w:sdt>
              <w:sdtPr>
                <w:id w:val="213783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752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7525F">
              <w:t>Rubric</w:t>
            </w:r>
          </w:p>
          <w:p w:rsidR="005C5A20" w:rsidRPr="00B7525F" w:rsidRDefault="005C5A20" w:rsidP="006C6E6E">
            <w:sdt>
              <w:sdtPr>
                <w:id w:val="-1969432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752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7525F">
              <w:t>Other –</w:t>
            </w:r>
          </w:p>
          <w:p w:rsidR="005C5A20" w:rsidRPr="00B7525F" w:rsidRDefault="005C5A20" w:rsidP="006C6E6E">
            <w:pPr>
              <w:jc w:val="center"/>
              <w:rPr>
                <w:rFonts w:cs="Arial"/>
                <w:b/>
              </w:rPr>
            </w:pPr>
          </w:p>
        </w:tc>
      </w:tr>
      <w:tr w:rsidR="005C5A20" w:rsidRPr="00B4650C" w:rsidTr="006C6E6E">
        <w:tc>
          <w:tcPr>
            <w:tcW w:w="1728" w:type="dxa"/>
            <w:shd w:val="clear" w:color="auto" w:fill="D9D9D9" w:themeFill="background1" w:themeFillShade="D9"/>
          </w:tcPr>
          <w:p w:rsidR="005C5A20" w:rsidRPr="0049190B" w:rsidRDefault="005C5A20" w:rsidP="006C6E6E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5C5A20" w:rsidRPr="0049190B" w:rsidRDefault="005C5A20" w:rsidP="006C6E6E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Summarizing</w:t>
            </w:r>
          </w:p>
          <w:p w:rsidR="005C5A20" w:rsidRPr="0049190B" w:rsidRDefault="005C5A20" w:rsidP="006C6E6E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Activity:</w:t>
            </w:r>
          </w:p>
          <w:p w:rsidR="005C5A20" w:rsidRPr="0049190B" w:rsidRDefault="005C5A20" w:rsidP="006C6E6E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2330" w:type="dxa"/>
            <w:gridSpan w:val="5"/>
          </w:tcPr>
          <w:p w:rsidR="005C5A20" w:rsidRDefault="005C5A20" w:rsidP="006C6E6E">
            <w:r>
              <w:t xml:space="preserve">Weekly homework quiz </w:t>
            </w:r>
          </w:p>
          <w:p w:rsidR="005C5A20" w:rsidRDefault="005C5A20" w:rsidP="006C6E6E">
            <w:r>
              <w:t xml:space="preserve">Bow-Tie </w:t>
            </w:r>
          </w:p>
          <w:p w:rsidR="005C5A20" w:rsidRDefault="005C5A20" w:rsidP="006C6E6E">
            <w:r>
              <w:t>Placemat</w:t>
            </w:r>
          </w:p>
          <w:p w:rsidR="005C5A20" w:rsidRDefault="005C5A20" w:rsidP="006C6E6E">
            <w:r>
              <w:t xml:space="preserve">DOE Task </w:t>
            </w:r>
          </w:p>
          <w:p w:rsidR="005C5A20" w:rsidRDefault="005C5A20" w:rsidP="006C6E6E">
            <w:r>
              <w:t xml:space="preserve">Math in the Fast Lane (MIFL) </w:t>
            </w:r>
          </w:p>
          <w:p w:rsidR="005C5A20" w:rsidRPr="002760B7" w:rsidRDefault="005C5A20" w:rsidP="006C6E6E">
            <w:r>
              <w:t xml:space="preserve">MGSE8.EE.1 USA </w:t>
            </w:r>
            <w:proofErr w:type="spellStart"/>
            <w:r>
              <w:t>Testprep</w:t>
            </w:r>
            <w:proofErr w:type="spellEnd"/>
            <w:r>
              <w:t xml:space="preserve"> Quiz</w:t>
            </w:r>
          </w:p>
        </w:tc>
      </w:tr>
      <w:tr w:rsidR="005C5A20" w:rsidRPr="00B4650C" w:rsidTr="006C6E6E">
        <w:tc>
          <w:tcPr>
            <w:tcW w:w="1728" w:type="dxa"/>
            <w:shd w:val="clear" w:color="auto" w:fill="D9D9D9" w:themeFill="background1" w:themeFillShade="D9"/>
          </w:tcPr>
          <w:p w:rsidR="005C5A20" w:rsidRPr="0049190B" w:rsidRDefault="005C5A20" w:rsidP="006C6E6E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esources</w:t>
            </w:r>
          </w:p>
        </w:tc>
        <w:tc>
          <w:tcPr>
            <w:tcW w:w="12330" w:type="dxa"/>
            <w:gridSpan w:val="5"/>
          </w:tcPr>
          <w:p w:rsidR="005C5A20" w:rsidRDefault="005C5A20" w:rsidP="006C6E6E">
            <w:r>
              <w:t xml:space="preserve">USA </w:t>
            </w:r>
            <w:proofErr w:type="spellStart"/>
            <w:r>
              <w:t>Testprep</w:t>
            </w:r>
            <w:proofErr w:type="spellEnd"/>
            <w:r>
              <w:t xml:space="preserve"> </w:t>
            </w:r>
          </w:p>
          <w:p w:rsidR="005C5A20" w:rsidRDefault="005C5A20" w:rsidP="006C6E6E">
            <w:r>
              <w:t xml:space="preserve">DOE Task </w:t>
            </w:r>
          </w:p>
          <w:p w:rsidR="005C5A20" w:rsidRDefault="005C5A20" w:rsidP="006C6E6E">
            <w:r>
              <w:lastRenderedPageBreak/>
              <w:t xml:space="preserve">Math In The Fast Lane (MIFL) </w:t>
            </w:r>
          </w:p>
          <w:p w:rsidR="005C5A20" w:rsidRDefault="005C5A20" w:rsidP="006C6E6E">
            <w:r>
              <w:t xml:space="preserve">GADOE Task – Exponential Exponents </w:t>
            </w:r>
          </w:p>
          <w:p w:rsidR="005C5A20" w:rsidRDefault="005C5A20" w:rsidP="006C6E6E">
            <w:r>
              <w:t>Scientific Notation FAL – http://mathshell.org</w:t>
            </w:r>
          </w:p>
        </w:tc>
      </w:tr>
    </w:tbl>
    <w:p w:rsidR="005C5A20" w:rsidRDefault="005C5A20" w:rsidP="005C5A20">
      <w:pPr>
        <w:rPr>
          <w:rFonts w:cs="Arial"/>
          <w:i/>
          <w:sz w:val="24"/>
          <w:szCs w:val="24"/>
        </w:rPr>
      </w:pPr>
    </w:p>
    <w:p w:rsidR="005C5A20" w:rsidRPr="005C5A20" w:rsidRDefault="005C5A20" w:rsidP="00B80353">
      <w:pPr>
        <w:rPr>
          <w:rFonts w:cs="Arial"/>
          <w:sz w:val="24"/>
          <w:szCs w:val="24"/>
        </w:rPr>
      </w:pPr>
    </w:p>
    <w:sectPr w:rsidR="005C5A20" w:rsidRPr="005C5A20" w:rsidSect="006C751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92AC6"/>
    <w:multiLevelType w:val="hybridMultilevel"/>
    <w:tmpl w:val="7F3EE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A5D1B"/>
    <w:multiLevelType w:val="hybridMultilevel"/>
    <w:tmpl w:val="56CC5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312C1"/>
    <w:multiLevelType w:val="hybridMultilevel"/>
    <w:tmpl w:val="59962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CC017E"/>
    <w:multiLevelType w:val="hybridMultilevel"/>
    <w:tmpl w:val="C5FA8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B71DCD"/>
    <w:multiLevelType w:val="hybridMultilevel"/>
    <w:tmpl w:val="32987FE2"/>
    <w:lvl w:ilvl="0" w:tplc="6C7E7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EA0FE5"/>
    <w:multiLevelType w:val="hybridMultilevel"/>
    <w:tmpl w:val="BB7C0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46622E"/>
    <w:multiLevelType w:val="hybridMultilevel"/>
    <w:tmpl w:val="554821DC"/>
    <w:lvl w:ilvl="0" w:tplc="91D06ECE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5B8535A4"/>
    <w:multiLevelType w:val="hybridMultilevel"/>
    <w:tmpl w:val="4BA4640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356271"/>
    <w:multiLevelType w:val="hybridMultilevel"/>
    <w:tmpl w:val="86783574"/>
    <w:lvl w:ilvl="0" w:tplc="F6E0B91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246609"/>
    <w:multiLevelType w:val="hybridMultilevel"/>
    <w:tmpl w:val="87D478FC"/>
    <w:lvl w:ilvl="0" w:tplc="C59A2B0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>
    <w:nsid w:val="6D9942A8"/>
    <w:multiLevelType w:val="hybridMultilevel"/>
    <w:tmpl w:val="F7ECE404"/>
    <w:lvl w:ilvl="0" w:tplc="17881E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DA6106"/>
    <w:multiLevelType w:val="hybridMultilevel"/>
    <w:tmpl w:val="06B4744A"/>
    <w:lvl w:ilvl="0" w:tplc="2604AD9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FC7924"/>
    <w:multiLevelType w:val="hybridMultilevel"/>
    <w:tmpl w:val="5CAE1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3E1B83"/>
    <w:multiLevelType w:val="hybridMultilevel"/>
    <w:tmpl w:val="3CBEA6BE"/>
    <w:lvl w:ilvl="0" w:tplc="11624E6E">
      <w:numFmt w:val="bullet"/>
      <w:lvlText w:val=""/>
      <w:lvlJc w:val="left"/>
      <w:pPr>
        <w:ind w:left="409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9"/>
  </w:num>
  <w:num w:numId="9">
    <w:abstractNumId w:val="3"/>
  </w:num>
  <w:num w:numId="10">
    <w:abstractNumId w:val="5"/>
  </w:num>
  <w:num w:numId="11">
    <w:abstractNumId w:val="8"/>
  </w:num>
  <w:num w:numId="12">
    <w:abstractNumId w:val="13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50C"/>
    <w:rsid w:val="000000D3"/>
    <w:rsid w:val="000177CA"/>
    <w:rsid w:val="00041BC5"/>
    <w:rsid w:val="00046665"/>
    <w:rsid w:val="000559E7"/>
    <w:rsid w:val="0006415A"/>
    <w:rsid w:val="00064C71"/>
    <w:rsid w:val="00094F5F"/>
    <w:rsid w:val="000A4D3B"/>
    <w:rsid w:val="000B6513"/>
    <w:rsid w:val="000D39AC"/>
    <w:rsid w:val="00104507"/>
    <w:rsid w:val="001200D9"/>
    <w:rsid w:val="00125B24"/>
    <w:rsid w:val="0013368D"/>
    <w:rsid w:val="00150E95"/>
    <w:rsid w:val="001A2BA7"/>
    <w:rsid w:val="001F012C"/>
    <w:rsid w:val="00200DDC"/>
    <w:rsid w:val="00206808"/>
    <w:rsid w:val="002506F9"/>
    <w:rsid w:val="0025176A"/>
    <w:rsid w:val="0026255C"/>
    <w:rsid w:val="0027451E"/>
    <w:rsid w:val="002760B7"/>
    <w:rsid w:val="00294825"/>
    <w:rsid w:val="002A2DFA"/>
    <w:rsid w:val="002B0F09"/>
    <w:rsid w:val="002B5DA4"/>
    <w:rsid w:val="002F04B3"/>
    <w:rsid w:val="002F3B31"/>
    <w:rsid w:val="0036134C"/>
    <w:rsid w:val="00375105"/>
    <w:rsid w:val="003A1ECC"/>
    <w:rsid w:val="00407EC7"/>
    <w:rsid w:val="00454349"/>
    <w:rsid w:val="00455BD1"/>
    <w:rsid w:val="00477632"/>
    <w:rsid w:val="00484A8B"/>
    <w:rsid w:val="0049190B"/>
    <w:rsid w:val="00492750"/>
    <w:rsid w:val="00492979"/>
    <w:rsid w:val="004B22FF"/>
    <w:rsid w:val="004C5C40"/>
    <w:rsid w:val="00525CD5"/>
    <w:rsid w:val="00567963"/>
    <w:rsid w:val="0057440B"/>
    <w:rsid w:val="005A12D4"/>
    <w:rsid w:val="005A3E14"/>
    <w:rsid w:val="005C5A20"/>
    <w:rsid w:val="00607BDC"/>
    <w:rsid w:val="006714AB"/>
    <w:rsid w:val="00674BEA"/>
    <w:rsid w:val="006B24A8"/>
    <w:rsid w:val="006B39A2"/>
    <w:rsid w:val="006C751E"/>
    <w:rsid w:val="006D729D"/>
    <w:rsid w:val="00714653"/>
    <w:rsid w:val="00731464"/>
    <w:rsid w:val="007504AE"/>
    <w:rsid w:val="0076027C"/>
    <w:rsid w:val="00765DC9"/>
    <w:rsid w:val="007762BB"/>
    <w:rsid w:val="007D6974"/>
    <w:rsid w:val="007F74D6"/>
    <w:rsid w:val="007F7714"/>
    <w:rsid w:val="00805945"/>
    <w:rsid w:val="0082570A"/>
    <w:rsid w:val="0083772B"/>
    <w:rsid w:val="00843FE0"/>
    <w:rsid w:val="00846381"/>
    <w:rsid w:val="00867453"/>
    <w:rsid w:val="008858A5"/>
    <w:rsid w:val="00886A28"/>
    <w:rsid w:val="008B4E3E"/>
    <w:rsid w:val="008D6A19"/>
    <w:rsid w:val="00900A9E"/>
    <w:rsid w:val="00910197"/>
    <w:rsid w:val="00924C9C"/>
    <w:rsid w:val="009555C4"/>
    <w:rsid w:val="009701EB"/>
    <w:rsid w:val="009735BB"/>
    <w:rsid w:val="009D36E2"/>
    <w:rsid w:val="009D581B"/>
    <w:rsid w:val="009D7444"/>
    <w:rsid w:val="00A06308"/>
    <w:rsid w:val="00A25579"/>
    <w:rsid w:val="00A26A74"/>
    <w:rsid w:val="00A73730"/>
    <w:rsid w:val="00A7691E"/>
    <w:rsid w:val="00A77916"/>
    <w:rsid w:val="00A80686"/>
    <w:rsid w:val="00A809BF"/>
    <w:rsid w:val="00A81ADA"/>
    <w:rsid w:val="00A94486"/>
    <w:rsid w:val="00AB50A4"/>
    <w:rsid w:val="00AC69C8"/>
    <w:rsid w:val="00AD7909"/>
    <w:rsid w:val="00AF37D9"/>
    <w:rsid w:val="00AF4112"/>
    <w:rsid w:val="00B06E8A"/>
    <w:rsid w:val="00B25EF5"/>
    <w:rsid w:val="00B4650C"/>
    <w:rsid w:val="00B57680"/>
    <w:rsid w:val="00B60806"/>
    <w:rsid w:val="00B7525F"/>
    <w:rsid w:val="00B80353"/>
    <w:rsid w:val="00B9148E"/>
    <w:rsid w:val="00BA7F97"/>
    <w:rsid w:val="00BE4DAD"/>
    <w:rsid w:val="00BF219B"/>
    <w:rsid w:val="00C04C1A"/>
    <w:rsid w:val="00C561A1"/>
    <w:rsid w:val="00C65C79"/>
    <w:rsid w:val="00C7596A"/>
    <w:rsid w:val="00C84838"/>
    <w:rsid w:val="00CA276B"/>
    <w:rsid w:val="00CB419F"/>
    <w:rsid w:val="00CB70C2"/>
    <w:rsid w:val="00CD14AE"/>
    <w:rsid w:val="00CD38C1"/>
    <w:rsid w:val="00CD476D"/>
    <w:rsid w:val="00CD4C73"/>
    <w:rsid w:val="00CD6C53"/>
    <w:rsid w:val="00D00A20"/>
    <w:rsid w:val="00D02651"/>
    <w:rsid w:val="00D048F7"/>
    <w:rsid w:val="00D11382"/>
    <w:rsid w:val="00D14830"/>
    <w:rsid w:val="00D72C4A"/>
    <w:rsid w:val="00D75B1F"/>
    <w:rsid w:val="00D81BC9"/>
    <w:rsid w:val="00D85CE3"/>
    <w:rsid w:val="00DA0FA5"/>
    <w:rsid w:val="00DB4423"/>
    <w:rsid w:val="00DC3FAE"/>
    <w:rsid w:val="00DE1AD3"/>
    <w:rsid w:val="00E04FA1"/>
    <w:rsid w:val="00E21191"/>
    <w:rsid w:val="00E340F8"/>
    <w:rsid w:val="00E4085A"/>
    <w:rsid w:val="00E62009"/>
    <w:rsid w:val="00E66901"/>
    <w:rsid w:val="00E87F10"/>
    <w:rsid w:val="00EA29CE"/>
    <w:rsid w:val="00EA2A51"/>
    <w:rsid w:val="00EA795D"/>
    <w:rsid w:val="00EE75FF"/>
    <w:rsid w:val="00F06820"/>
    <w:rsid w:val="00F2079F"/>
    <w:rsid w:val="00F417EA"/>
    <w:rsid w:val="00F45A1D"/>
    <w:rsid w:val="00F50B4F"/>
    <w:rsid w:val="00F644CB"/>
    <w:rsid w:val="00F7390F"/>
    <w:rsid w:val="00F80C0B"/>
    <w:rsid w:val="00F90E75"/>
    <w:rsid w:val="00F9103A"/>
    <w:rsid w:val="00FA0DED"/>
    <w:rsid w:val="00FA3B01"/>
    <w:rsid w:val="00FA7005"/>
    <w:rsid w:val="00FA73E4"/>
    <w:rsid w:val="00FB15D7"/>
    <w:rsid w:val="00FB1D5F"/>
    <w:rsid w:val="00FF0EF2"/>
    <w:rsid w:val="00FF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1B90A3-D60A-45CB-BFF5-092D254A1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5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6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A7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94825"/>
    <w:rPr>
      <w:color w:val="808080"/>
    </w:rPr>
  </w:style>
  <w:style w:type="paragraph" w:customStyle="1" w:styleId="Default">
    <w:name w:val="Default"/>
    <w:rsid w:val="00E340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63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6A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646F0-2401-49F3-ACC6-5141C9D63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S</Company>
  <LinksUpToDate>false</LinksUpToDate>
  <CharactersWithSpaces>6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my Duncan</dc:creator>
  <cp:lastModifiedBy>Tammy Gaffney</cp:lastModifiedBy>
  <cp:revision>4</cp:revision>
  <cp:lastPrinted>2016-07-28T11:56:00Z</cp:lastPrinted>
  <dcterms:created xsi:type="dcterms:W3CDTF">2017-08-28T02:29:00Z</dcterms:created>
  <dcterms:modified xsi:type="dcterms:W3CDTF">2017-08-28T04:24:00Z</dcterms:modified>
</cp:coreProperties>
</file>